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F2" w:rsidRPr="0058781C" w:rsidRDefault="00FA55F2" w:rsidP="00B06C4A">
      <w:pPr>
        <w:jc w:val="right"/>
        <w:rPr>
          <w:rFonts w:ascii="Times New Roman" w:hAnsi="Times New Roman"/>
          <w:sz w:val="24"/>
          <w:szCs w:val="24"/>
        </w:rPr>
      </w:pPr>
    </w:p>
    <w:p w:rsidR="00E46A59" w:rsidRPr="008A183E" w:rsidRDefault="00E46A59" w:rsidP="00E46A59">
      <w:pPr>
        <w:pStyle w:val="aa"/>
        <w:rPr>
          <w:rFonts w:ascii="Times New Roman" w:hAnsi="Times New Roman"/>
        </w:rPr>
      </w:pPr>
      <w:r w:rsidRPr="008A183E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DA7945" w:rsidRPr="008A183E">
        <w:rPr>
          <w:rFonts w:ascii="Times New Roman" w:hAnsi="Times New Roman"/>
        </w:rPr>
        <w:t>Утверждено</w:t>
      </w:r>
    </w:p>
    <w:p w:rsidR="00E46A59" w:rsidRPr="008A183E" w:rsidRDefault="00E46A59" w:rsidP="00E46A59">
      <w:pPr>
        <w:pStyle w:val="aa"/>
        <w:rPr>
          <w:rFonts w:ascii="Times New Roman" w:hAnsi="Times New Roman"/>
        </w:rPr>
      </w:pPr>
      <w:r w:rsidRPr="008A183E">
        <w:rPr>
          <w:rFonts w:ascii="Times New Roman" w:hAnsi="Times New Roman"/>
        </w:rPr>
        <w:t xml:space="preserve">                                                                                                           постановлени</w:t>
      </w:r>
      <w:r w:rsidR="00DA7945" w:rsidRPr="008A183E">
        <w:rPr>
          <w:rFonts w:ascii="Times New Roman" w:hAnsi="Times New Roman"/>
        </w:rPr>
        <w:t>ем</w:t>
      </w:r>
      <w:r w:rsidRPr="008A183E">
        <w:rPr>
          <w:rFonts w:ascii="Times New Roman" w:hAnsi="Times New Roman"/>
        </w:rPr>
        <w:t xml:space="preserve"> </w:t>
      </w:r>
      <w:r w:rsidR="00EE6FCF" w:rsidRPr="008A183E">
        <w:rPr>
          <w:rFonts w:ascii="Times New Roman" w:hAnsi="Times New Roman"/>
        </w:rPr>
        <w:t>г</w:t>
      </w:r>
      <w:r w:rsidRPr="008A183E">
        <w:rPr>
          <w:rFonts w:ascii="Times New Roman" w:hAnsi="Times New Roman"/>
        </w:rPr>
        <w:t>лавы</w:t>
      </w:r>
    </w:p>
    <w:p w:rsidR="00E46A59" w:rsidRPr="008A183E" w:rsidRDefault="00E46A59" w:rsidP="00E46A59">
      <w:pPr>
        <w:pStyle w:val="aa"/>
        <w:rPr>
          <w:rFonts w:ascii="Times New Roman" w:hAnsi="Times New Roman"/>
        </w:rPr>
      </w:pPr>
      <w:r w:rsidRPr="008A183E">
        <w:rPr>
          <w:rFonts w:ascii="Times New Roman" w:hAnsi="Times New Roman"/>
        </w:rPr>
        <w:t xml:space="preserve">                                                                                                           Сергиево-Посадского </w:t>
      </w:r>
    </w:p>
    <w:p w:rsidR="00E46A59" w:rsidRPr="008A183E" w:rsidRDefault="00EE6FCF" w:rsidP="00E46A59">
      <w:pPr>
        <w:pStyle w:val="aa"/>
        <w:rPr>
          <w:rFonts w:ascii="Times New Roman" w:hAnsi="Times New Roman"/>
        </w:rPr>
      </w:pPr>
      <w:r w:rsidRPr="008A183E">
        <w:rPr>
          <w:rFonts w:ascii="Times New Roman" w:hAnsi="Times New Roman"/>
        </w:rPr>
        <w:t xml:space="preserve">                                                                                                           городского округа</w:t>
      </w:r>
    </w:p>
    <w:p w:rsidR="00E46A59" w:rsidRPr="008A183E" w:rsidRDefault="00E46A59" w:rsidP="00780FB8">
      <w:pPr>
        <w:pStyle w:val="aa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8A183E">
        <w:rPr>
          <w:rFonts w:ascii="Times New Roman" w:hAnsi="Times New Roman"/>
        </w:rPr>
        <w:t xml:space="preserve">                                                                                </w:t>
      </w:r>
      <w:r w:rsidR="00EA1175">
        <w:rPr>
          <w:rFonts w:ascii="Times New Roman" w:hAnsi="Times New Roman"/>
        </w:rPr>
        <w:t xml:space="preserve">                           от 23.12.2019 №327-ПГ</w:t>
      </w:r>
      <w:bookmarkStart w:id="0" w:name="_GoBack"/>
      <w:bookmarkEnd w:id="0"/>
    </w:p>
    <w:p w:rsidR="00751840" w:rsidRPr="008A183E" w:rsidRDefault="00751840" w:rsidP="002E4AF4">
      <w:pPr>
        <w:jc w:val="both"/>
        <w:rPr>
          <w:rFonts w:ascii="Times New Roman" w:hAnsi="Times New Roman"/>
          <w:sz w:val="24"/>
          <w:szCs w:val="24"/>
        </w:rPr>
      </w:pPr>
    </w:p>
    <w:p w:rsidR="00751840" w:rsidRPr="008A183E" w:rsidRDefault="00751840" w:rsidP="002E4AF4">
      <w:pPr>
        <w:jc w:val="both"/>
        <w:rPr>
          <w:rFonts w:ascii="Times New Roman" w:hAnsi="Times New Roman"/>
          <w:sz w:val="24"/>
          <w:szCs w:val="24"/>
        </w:rPr>
      </w:pPr>
    </w:p>
    <w:p w:rsidR="00F2755C" w:rsidRPr="008A183E" w:rsidRDefault="00F2755C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8A183E" w:rsidRDefault="00751840" w:rsidP="00751840">
      <w:pPr>
        <w:jc w:val="center"/>
        <w:rPr>
          <w:rFonts w:ascii="Times New Roman" w:hAnsi="Times New Roman"/>
          <w:b/>
          <w:sz w:val="24"/>
          <w:szCs w:val="24"/>
        </w:rPr>
      </w:pPr>
      <w:r w:rsidRPr="008A183E">
        <w:rPr>
          <w:rFonts w:ascii="Times New Roman" w:hAnsi="Times New Roman"/>
          <w:b/>
          <w:sz w:val="24"/>
          <w:szCs w:val="24"/>
        </w:rPr>
        <w:t>Положение</w:t>
      </w:r>
    </w:p>
    <w:p w:rsidR="00751840" w:rsidRPr="008A183E" w:rsidRDefault="00751840" w:rsidP="00751840">
      <w:pPr>
        <w:jc w:val="center"/>
        <w:rPr>
          <w:rFonts w:ascii="Times New Roman" w:hAnsi="Times New Roman"/>
          <w:b/>
          <w:sz w:val="24"/>
          <w:szCs w:val="24"/>
        </w:rPr>
      </w:pPr>
      <w:r w:rsidRPr="008A183E">
        <w:rPr>
          <w:rFonts w:ascii="Times New Roman" w:hAnsi="Times New Roman"/>
          <w:b/>
          <w:sz w:val="24"/>
          <w:szCs w:val="24"/>
        </w:rPr>
        <w:t xml:space="preserve">о Сергиево-Посадском </w:t>
      </w:r>
      <w:r w:rsidR="00DC2E27" w:rsidRPr="008A183E">
        <w:rPr>
          <w:rFonts w:ascii="Times New Roman" w:hAnsi="Times New Roman"/>
          <w:b/>
          <w:sz w:val="24"/>
          <w:szCs w:val="24"/>
        </w:rPr>
        <w:t>окружном</w:t>
      </w:r>
      <w:r w:rsidRPr="008A183E">
        <w:rPr>
          <w:rFonts w:ascii="Times New Roman" w:hAnsi="Times New Roman"/>
          <w:b/>
          <w:sz w:val="24"/>
          <w:szCs w:val="24"/>
        </w:rPr>
        <w:t xml:space="preserve"> </w:t>
      </w:r>
      <w:r w:rsidR="00244D5B" w:rsidRPr="008A183E">
        <w:rPr>
          <w:rFonts w:ascii="Times New Roman" w:hAnsi="Times New Roman"/>
          <w:b/>
          <w:sz w:val="24"/>
          <w:szCs w:val="24"/>
        </w:rPr>
        <w:t>звене Московской област</w:t>
      </w:r>
      <w:r w:rsidR="00693E8E" w:rsidRPr="008A183E">
        <w:rPr>
          <w:rFonts w:ascii="Times New Roman" w:hAnsi="Times New Roman"/>
          <w:b/>
          <w:sz w:val="24"/>
          <w:szCs w:val="24"/>
        </w:rPr>
        <w:t xml:space="preserve">ной </w:t>
      </w:r>
      <w:r w:rsidR="00244D5B" w:rsidRPr="008A183E">
        <w:rPr>
          <w:rFonts w:ascii="Times New Roman" w:hAnsi="Times New Roman"/>
          <w:b/>
          <w:sz w:val="24"/>
          <w:szCs w:val="24"/>
        </w:rPr>
        <w:t>системы</w:t>
      </w:r>
      <w:r w:rsidRPr="008A183E">
        <w:rPr>
          <w:rFonts w:ascii="Times New Roman" w:hAnsi="Times New Roman"/>
          <w:b/>
          <w:sz w:val="24"/>
          <w:szCs w:val="24"/>
        </w:rPr>
        <w:t xml:space="preserve"> предупреждения</w:t>
      </w:r>
      <w:r w:rsidR="00693E8E" w:rsidRPr="008A183E">
        <w:rPr>
          <w:rFonts w:ascii="Times New Roman" w:hAnsi="Times New Roman"/>
          <w:b/>
          <w:sz w:val="24"/>
          <w:szCs w:val="24"/>
        </w:rPr>
        <w:t xml:space="preserve"> </w:t>
      </w:r>
      <w:r w:rsidR="00A14D3F" w:rsidRPr="008A183E">
        <w:rPr>
          <w:rFonts w:ascii="Times New Roman" w:hAnsi="Times New Roman"/>
          <w:b/>
          <w:sz w:val="24"/>
          <w:szCs w:val="24"/>
        </w:rPr>
        <w:t xml:space="preserve">и </w:t>
      </w:r>
      <w:r w:rsidRPr="008A183E">
        <w:rPr>
          <w:rFonts w:ascii="Times New Roman" w:hAnsi="Times New Roman"/>
          <w:b/>
          <w:sz w:val="24"/>
          <w:szCs w:val="24"/>
        </w:rPr>
        <w:t>ликвидации чрезвычайных ситуаций</w:t>
      </w:r>
    </w:p>
    <w:p w:rsidR="00FF3F53" w:rsidRPr="008A183E" w:rsidRDefault="00FF3F53" w:rsidP="002E4AF4">
      <w:pPr>
        <w:jc w:val="both"/>
        <w:rPr>
          <w:rFonts w:ascii="Times New Roman" w:hAnsi="Times New Roman"/>
          <w:b/>
          <w:sz w:val="24"/>
          <w:szCs w:val="24"/>
        </w:rPr>
      </w:pPr>
    </w:p>
    <w:p w:rsidR="00FF3F53" w:rsidRPr="008A183E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8A183E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8A183E" w:rsidRDefault="00751840" w:rsidP="0075184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8A183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F3F53" w:rsidRPr="008A183E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8A183E" w:rsidRDefault="004C0123" w:rsidP="004C012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A183E">
        <w:rPr>
          <w:rFonts w:ascii="Times New Roman" w:hAnsi="Times New Roman"/>
          <w:sz w:val="24"/>
          <w:szCs w:val="24"/>
        </w:rPr>
        <w:t xml:space="preserve">        </w:t>
      </w:r>
      <w:r w:rsidR="00585B87" w:rsidRPr="008A183E">
        <w:rPr>
          <w:rFonts w:ascii="Times New Roman" w:hAnsi="Times New Roman"/>
          <w:sz w:val="24"/>
          <w:szCs w:val="24"/>
        </w:rPr>
        <w:t>1.</w:t>
      </w:r>
      <w:r w:rsidR="00E4216F" w:rsidRPr="008A183E">
        <w:rPr>
          <w:rFonts w:ascii="Times New Roman" w:hAnsi="Times New Roman"/>
          <w:sz w:val="24"/>
          <w:szCs w:val="24"/>
        </w:rPr>
        <w:t>1</w:t>
      </w:r>
      <w:r w:rsidR="00585B87" w:rsidRPr="008A183E">
        <w:rPr>
          <w:rFonts w:ascii="Times New Roman" w:hAnsi="Times New Roman"/>
          <w:sz w:val="24"/>
          <w:szCs w:val="24"/>
        </w:rPr>
        <w:t xml:space="preserve"> </w:t>
      </w:r>
      <w:r w:rsidR="00751840" w:rsidRPr="008A183E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</w:t>
      </w:r>
      <w:r w:rsidR="0031453E" w:rsidRPr="008A183E">
        <w:rPr>
          <w:rFonts w:ascii="Times New Roman" w:hAnsi="Times New Roman"/>
          <w:sz w:val="24"/>
          <w:szCs w:val="24"/>
        </w:rPr>
        <w:t>функционирования</w:t>
      </w:r>
      <w:r w:rsidR="00751840" w:rsidRPr="008A183E">
        <w:rPr>
          <w:rFonts w:ascii="Times New Roman" w:hAnsi="Times New Roman"/>
          <w:sz w:val="24"/>
          <w:szCs w:val="24"/>
        </w:rPr>
        <w:t xml:space="preserve"> Сергиево-Посадского </w:t>
      </w:r>
      <w:r w:rsidR="00C920D6" w:rsidRPr="008A183E">
        <w:rPr>
          <w:rFonts w:ascii="Times New Roman" w:hAnsi="Times New Roman"/>
          <w:sz w:val="24"/>
          <w:szCs w:val="24"/>
        </w:rPr>
        <w:t>окружного</w:t>
      </w:r>
      <w:r w:rsidR="00751840" w:rsidRPr="008A183E">
        <w:rPr>
          <w:rFonts w:ascii="Times New Roman" w:hAnsi="Times New Roman"/>
          <w:sz w:val="24"/>
          <w:szCs w:val="24"/>
        </w:rPr>
        <w:t xml:space="preserve"> звена предупреждения и ликвидации чрезвычайных ситуаций </w:t>
      </w:r>
      <w:proofErr w:type="gramStart"/>
      <w:r w:rsidR="00751840" w:rsidRPr="008A183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51840" w:rsidRPr="008A183E">
        <w:rPr>
          <w:rFonts w:ascii="Times New Roman" w:hAnsi="Times New Roman"/>
          <w:sz w:val="24"/>
          <w:szCs w:val="24"/>
        </w:rPr>
        <w:t xml:space="preserve">далее – </w:t>
      </w:r>
      <w:r w:rsidR="00873399" w:rsidRPr="008A183E">
        <w:rPr>
          <w:rFonts w:ascii="Times New Roman" w:hAnsi="Times New Roman"/>
          <w:sz w:val="24"/>
          <w:szCs w:val="24"/>
        </w:rPr>
        <w:t>О</w:t>
      </w:r>
      <w:r w:rsidR="00751840" w:rsidRPr="008A183E">
        <w:rPr>
          <w:rFonts w:ascii="Times New Roman" w:hAnsi="Times New Roman"/>
          <w:sz w:val="24"/>
          <w:szCs w:val="24"/>
        </w:rPr>
        <w:t>З).</w:t>
      </w:r>
    </w:p>
    <w:p w:rsidR="00751840" w:rsidRPr="008A183E" w:rsidRDefault="004C0123" w:rsidP="004C012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A183E">
        <w:rPr>
          <w:rFonts w:ascii="Times New Roman" w:hAnsi="Times New Roman"/>
          <w:sz w:val="24"/>
          <w:szCs w:val="24"/>
        </w:rPr>
        <w:t xml:space="preserve">        </w:t>
      </w:r>
      <w:r w:rsidR="00E4216F" w:rsidRPr="008A183E">
        <w:rPr>
          <w:rFonts w:ascii="Times New Roman" w:hAnsi="Times New Roman"/>
          <w:sz w:val="24"/>
          <w:szCs w:val="24"/>
        </w:rPr>
        <w:t xml:space="preserve">1.2. </w:t>
      </w:r>
      <w:r w:rsidR="00873399" w:rsidRPr="008A183E">
        <w:rPr>
          <w:rFonts w:ascii="Times New Roman" w:hAnsi="Times New Roman"/>
          <w:sz w:val="24"/>
          <w:szCs w:val="24"/>
        </w:rPr>
        <w:t>О</w:t>
      </w:r>
      <w:r w:rsidR="00751840" w:rsidRPr="008A183E">
        <w:rPr>
          <w:rFonts w:ascii="Times New Roman" w:hAnsi="Times New Roman"/>
          <w:sz w:val="24"/>
          <w:szCs w:val="24"/>
        </w:rPr>
        <w:t>З является составной частью Московской областной системы предупреждения и ликвидации чрезвычайных ситуаций (далее – МОСЧС).</w:t>
      </w:r>
    </w:p>
    <w:p w:rsidR="00751840" w:rsidRPr="008A183E" w:rsidRDefault="00B9078D" w:rsidP="00B9078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A183E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873399" w:rsidRPr="008A183E">
        <w:rPr>
          <w:rFonts w:ascii="Times New Roman" w:hAnsi="Times New Roman"/>
          <w:sz w:val="24"/>
          <w:szCs w:val="24"/>
        </w:rPr>
        <w:t>О</w:t>
      </w:r>
      <w:r w:rsidR="00751840" w:rsidRPr="008A183E">
        <w:rPr>
          <w:rFonts w:ascii="Times New Roman" w:hAnsi="Times New Roman"/>
          <w:sz w:val="24"/>
          <w:szCs w:val="24"/>
        </w:rPr>
        <w:t xml:space="preserve">З МОСЧС объединяет органы управления, силы и средства Сергиево-Посадского </w:t>
      </w:r>
      <w:r w:rsidR="007A16EA" w:rsidRPr="008A183E">
        <w:rPr>
          <w:rFonts w:ascii="Times New Roman" w:hAnsi="Times New Roman"/>
          <w:sz w:val="24"/>
          <w:szCs w:val="24"/>
        </w:rPr>
        <w:t>городского округа</w:t>
      </w:r>
      <w:r w:rsidR="00751840" w:rsidRPr="008A183E">
        <w:rPr>
          <w:rFonts w:ascii="Times New Roman" w:hAnsi="Times New Roman"/>
          <w:sz w:val="24"/>
          <w:szCs w:val="24"/>
        </w:rPr>
        <w:t xml:space="preserve"> и организаци</w:t>
      </w:r>
      <w:r w:rsidR="007A16EA" w:rsidRPr="008A183E">
        <w:rPr>
          <w:rFonts w:ascii="Times New Roman" w:hAnsi="Times New Roman"/>
          <w:sz w:val="24"/>
          <w:szCs w:val="24"/>
        </w:rPr>
        <w:t>й</w:t>
      </w:r>
      <w:r w:rsidR="00751840" w:rsidRPr="008A183E">
        <w:rPr>
          <w:rFonts w:ascii="Times New Roman" w:hAnsi="Times New Roman"/>
          <w:sz w:val="24"/>
          <w:szCs w:val="24"/>
        </w:rPr>
        <w:t xml:space="preserve">, в полномочия (функции) которых входит решение вопросов в сфере защиты населения и территорий от чрезвычайных ситуаций природного и техногенного характера (далее чрезвычайная ситуация), входящие в систему МОСЧС на муниципальном (в пределах Сергиево-Посадского </w:t>
      </w:r>
      <w:r w:rsidR="007A16EA" w:rsidRPr="008A183E">
        <w:rPr>
          <w:rFonts w:ascii="Times New Roman" w:hAnsi="Times New Roman"/>
          <w:sz w:val="24"/>
          <w:szCs w:val="24"/>
        </w:rPr>
        <w:t>городского округа</w:t>
      </w:r>
      <w:r w:rsidR="00751840" w:rsidRPr="008A183E">
        <w:rPr>
          <w:rFonts w:ascii="Times New Roman" w:hAnsi="Times New Roman"/>
          <w:sz w:val="24"/>
          <w:szCs w:val="24"/>
        </w:rPr>
        <w:t xml:space="preserve"> Московской области)</w:t>
      </w:r>
      <w:r w:rsidR="00E43683" w:rsidRPr="008A183E">
        <w:rPr>
          <w:rFonts w:ascii="Times New Roman" w:hAnsi="Times New Roman"/>
          <w:sz w:val="24"/>
          <w:szCs w:val="24"/>
        </w:rPr>
        <w:t xml:space="preserve"> и объектовом (в пределах территории, занимаемой организацией) уровнях, и осуществляет свою</w:t>
      </w:r>
      <w:proofErr w:type="gramEnd"/>
      <w:r w:rsidR="00E43683" w:rsidRPr="008A183E">
        <w:rPr>
          <w:rFonts w:ascii="Times New Roman" w:hAnsi="Times New Roman"/>
          <w:sz w:val="24"/>
          <w:szCs w:val="24"/>
        </w:rPr>
        <w:t xml:space="preserve"> деятельность в целях выполнения задач, предусмотренных законодательством в </w:t>
      </w:r>
      <w:r w:rsidR="006D2F38" w:rsidRPr="008A183E">
        <w:rPr>
          <w:rFonts w:ascii="Times New Roman" w:hAnsi="Times New Roman"/>
          <w:sz w:val="24"/>
          <w:szCs w:val="24"/>
        </w:rPr>
        <w:t>области</w:t>
      </w:r>
      <w:r w:rsidR="00E43683" w:rsidRPr="008A183E">
        <w:rPr>
          <w:rFonts w:ascii="Times New Roman" w:hAnsi="Times New Roman"/>
          <w:sz w:val="24"/>
          <w:szCs w:val="24"/>
        </w:rPr>
        <w:t xml:space="preserve"> защиты населения и территорий от чрезвычайных ситуаций объектового и муниципального характера.</w:t>
      </w:r>
      <w:r w:rsidR="006D2F38" w:rsidRPr="008A183E">
        <w:rPr>
          <w:rFonts w:ascii="Times New Roman" w:hAnsi="Times New Roman"/>
          <w:sz w:val="24"/>
          <w:szCs w:val="24"/>
        </w:rPr>
        <w:t xml:space="preserve"> </w:t>
      </w:r>
    </w:p>
    <w:p w:rsidR="00752D1B" w:rsidRPr="0055527F" w:rsidRDefault="00F313A6" w:rsidP="00752D1B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A183E">
        <w:rPr>
          <w:rFonts w:ascii="Times New Roman" w:hAnsi="Times New Roman"/>
          <w:sz w:val="24"/>
          <w:szCs w:val="24"/>
        </w:rPr>
        <w:t xml:space="preserve">        </w:t>
      </w:r>
      <w:r w:rsidR="005A2D23" w:rsidRPr="008A183E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="00E43683" w:rsidRPr="008A183E">
        <w:rPr>
          <w:rFonts w:ascii="Times New Roman" w:hAnsi="Times New Roman"/>
          <w:sz w:val="24"/>
          <w:szCs w:val="24"/>
        </w:rPr>
        <w:t xml:space="preserve">Правовую </w:t>
      </w:r>
      <w:r w:rsidR="00BA1025" w:rsidRPr="008A183E">
        <w:rPr>
          <w:rFonts w:ascii="Times New Roman" w:hAnsi="Times New Roman"/>
          <w:sz w:val="24"/>
          <w:szCs w:val="24"/>
        </w:rPr>
        <w:t xml:space="preserve"> </w:t>
      </w:r>
      <w:r w:rsidR="00E43683" w:rsidRPr="008A183E">
        <w:rPr>
          <w:rFonts w:ascii="Times New Roman" w:hAnsi="Times New Roman"/>
          <w:sz w:val="24"/>
          <w:szCs w:val="24"/>
        </w:rPr>
        <w:t xml:space="preserve">основу функционирования </w:t>
      </w:r>
      <w:r w:rsidR="00873399" w:rsidRPr="008A183E">
        <w:rPr>
          <w:rFonts w:ascii="Times New Roman" w:hAnsi="Times New Roman"/>
          <w:sz w:val="24"/>
          <w:szCs w:val="24"/>
        </w:rPr>
        <w:t>О</w:t>
      </w:r>
      <w:r w:rsidR="00E43683" w:rsidRPr="008A183E">
        <w:rPr>
          <w:rFonts w:ascii="Times New Roman" w:hAnsi="Times New Roman"/>
          <w:sz w:val="24"/>
          <w:szCs w:val="24"/>
        </w:rPr>
        <w:t xml:space="preserve">З МОСЧС составляют Конституция </w:t>
      </w:r>
      <w:r w:rsidR="00E43683" w:rsidRPr="0055527F">
        <w:rPr>
          <w:rFonts w:ascii="Times New Roman" w:hAnsi="Times New Roman"/>
          <w:sz w:val="24"/>
          <w:szCs w:val="24"/>
        </w:rPr>
        <w:t>Российской Федерации, Федеральный конституционный закон</w:t>
      </w:r>
      <w:r w:rsidR="00EE051A" w:rsidRPr="0055527F">
        <w:rPr>
          <w:rFonts w:ascii="Times New Roman" w:hAnsi="Times New Roman"/>
          <w:sz w:val="24"/>
          <w:szCs w:val="24"/>
        </w:rPr>
        <w:t xml:space="preserve"> от 30.05.2001 № 3-ФКЗ</w:t>
      </w:r>
      <w:r w:rsidR="000F6AF8" w:rsidRPr="0055527F">
        <w:rPr>
          <w:rFonts w:ascii="Times New Roman" w:hAnsi="Times New Roman"/>
          <w:sz w:val="24"/>
          <w:szCs w:val="24"/>
        </w:rPr>
        <w:t xml:space="preserve"> «О чрезвычайном положении», Федеральный закон</w:t>
      </w:r>
      <w:r w:rsidR="000D1969" w:rsidRPr="0055527F">
        <w:rPr>
          <w:rFonts w:ascii="Times New Roman" w:hAnsi="Times New Roman"/>
          <w:sz w:val="24"/>
          <w:szCs w:val="24"/>
        </w:rPr>
        <w:t xml:space="preserve"> от 12.12.1994 № 68-ФЗ</w:t>
      </w:r>
      <w:r w:rsidR="000F6AF8" w:rsidRPr="0055527F">
        <w:rPr>
          <w:rFonts w:ascii="Times New Roman" w:hAnsi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Федеральный закон</w:t>
      </w:r>
      <w:r w:rsidR="000D1969" w:rsidRPr="0055527F">
        <w:rPr>
          <w:rFonts w:ascii="Times New Roman" w:hAnsi="Times New Roman"/>
          <w:sz w:val="24"/>
          <w:szCs w:val="24"/>
        </w:rPr>
        <w:t xml:space="preserve"> от 12.02.1998 № 28-ФЗ</w:t>
      </w:r>
      <w:r w:rsidR="000F6AF8" w:rsidRPr="0055527F">
        <w:rPr>
          <w:rFonts w:ascii="Times New Roman" w:hAnsi="Times New Roman"/>
          <w:sz w:val="24"/>
          <w:szCs w:val="24"/>
        </w:rPr>
        <w:t xml:space="preserve"> «О гражданской обороне», иные федеральные законы и нормативные правовые акты Российской Федерации в сфере защиты населения и территорий от чрезвычайных</w:t>
      </w:r>
      <w:proofErr w:type="gramEnd"/>
      <w:r w:rsidR="000F6AF8" w:rsidRPr="0055527F">
        <w:rPr>
          <w:rFonts w:ascii="Times New Roman" w:hAnsi="Times New Roman"/>
          <w:sz w:val="24"/>
          <w:szCs w:val="24"/>
        </w:rPr>
        <w:t xml:space="preserve"> ситуаций, Устав Московской области, </w:t>
      </w:r>
      <w:r w:rsidR="00752D1B" w:rsidRPr="0055527F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Закон Московской области от 04.05.2005 </w:t>
      </w:r>
      <w:r w:rsidR="00D02BEA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№</w:t>
      </w:r>
      <w:r w:rsidR="00752D1B" w:rsidRPr="0055527F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 110/2005-ОЗ «О защите</w:t>
      </w:r>
      <w:r w:rsidR="00752D1B" w:rsidRPr="0055527F">
        <w:rPr>
          <w:rFonts w:ascii="Times New Roman" w:hAnsi="Times New Roman"/>
          <w:bCs/>
          <w:sz w:val="24"/>
          <w:szCs w:val="24"/>
          <w:shd w:val="clear" w:color="auto" w:fill="EFEFF7"/>
        </w:rPr>
        <w:t xml:space="preserve"> </w:t>
      </w:r>
      <w:r w:rsidR="00752D1B" w:rsidRPr="0055527F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населения и территории Московской области от чрезвычайных</w:t>
      </w:r>
      <w:r w:rsidR="00752D1B" w:rsidRPr="0055527F">
        <w:rPr>
          <w:rFonts w:ascii="Times New Roman" w:hAnsi="Times New Roman"/>
          <w:bCs/>
          <w:sz w:val="24"/>
          <w:szCs w:val="24"/>
          <w:shd w:val="clear" w:color="auto" w:fill="EFEFF7"/>
        </w:rPr>
        <w:t xml:space="preserve"> </w:t>
      </w:r>
      <w:r w:rsidR="00752D1B" w:rsidRPr="0055527F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ситуаций природного и техногенного характера», </w:t>
      </w:r>
      <w:r w:rsidR="00752D1B" w:rsidRPr="0055527F">
        <w:rPr>
          <w:rFonts w:ascii="Times New Roman" w:hAnsi="Times New Roman"/>
          <w:sz w:val="24"/>
          <w:szCs w:val="24"/>
        </w:rPr>
        <w:t>Закон Московской области от 20.03.2019 № 32/2019-ОЗ  «Об организации местного самоуправления на территории Сергиево-Посадского муниципального района»</w:t>
      </w:r>
    </w:p>
    <w:p w:rsidR="00FF3F53" w:rsidRPr="0055527F" w:rsidRDefault="000F6AF8" w:rsidP="00F313A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и иные нормативные правовые акты Московской области в сфере защиты населения и территории Московской области от чрезвычайных ситуаций, настоящее Положение.</w:t>
      </w:r>
    </w:p>
    <w:p w:rsidR="00521B98" w:rsidRPr="0055527F" w:rsidRDefault="00521B98" w:rsidP="00057F46">
      <w:pPr>
        <w:jc w:val="both"/>
        <w:rPr>
          <w:rFonts w:ascii="Times New Roman" w:hAnsi="Times New Roman"/>
          <w:sz w:val="24"/>
          <w:szCs w:val="24"/>
        </w:rPr>
      </w:pPr>
    </w:p>
    <w:p w:rsidR="001F7CCD" w:rsidRPr="0055527F" w:rsidRDefault="001F7CCD" w:rsidP="00057F46">
      <w:pPr>
        <w:jc w:val="both"/>
        <w:rPr>
          <w:rFonts w:ascii="Times New Roman" w:hAnsi="Times New Roman"/>
          <w:sz w:val="24"/>
          <w:szCs w:val="24"/>
        </w:rPr>
      </w:pPr>
    </w:p>
    <w:p w:rsidR="00521B98" w:rsidRPr="0055527F" w:rsidRDefault="00521B98" w:rsidP="0031453E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55527F">
        <w:rPr>
          <w:rFonts w:ascii="Times New Roman" w:hAnsi="Times New Roman"/>
          <w:b/>
          <w:sz w:val="24"/>
          <w:szCs w:val="24"/>
        </w:rPr>
        <w:t xml:space="preserve">Организация, состав сил и средств </w:t>
      </w:r>
      <w:r w:rsidR="00680B5F" w:rsidRPr="0055527F">
        <w:rPr>
          <w:rFonts w:ascii="Times New Roman" w:hAnsi="Times New Roman"/>
          <w:b/>
          <w:sz w:val="24"/>
          <w:szCs w:val="24"/>
        </w:rPr>
        <w:t>ОЗ</w:t>
      </w:r>
      <w:r w:rsidRPr="0055527F">
        <w:rPr>
          <w:rFonts w:ascii="Times New Roman" w:hAnsi="Times New Roman"/>
          <w:b/>
          <w:sz w:val="24"/>
          <w:szCs w:val="24"/>
        </w:rPr>
        <w:t xml:space="preserve"> МОСЧС</w:t>
      </w:r>
    </w:p>
    <w:p w:rsidR="000F6AF8" w:rsidRPr="0055527F" w:rsidRDefault="000F6AF8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1B98" w:rsidRPr="0055527F" w:rsidRDefault="00AA795E" w:rsidP="00800A7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</w:t>
      </w:r>
      <w:r w:rsidR="00C022B7" w:rsidRPr="0055527F">
        <w:rPr>
          <w:rFonts w:ascii="Times New Roman" w:hAnsi="Times New Roman"/>
          <w:sz w:val="24"/>
          <w:szCs w:val="24"/>
        </w:rPr>
        <w:t xml:space="preserve">2.1. </w:t>
      </w:r>
      <w:r w:rsidR="00873399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>З МОСЧС осуществляют свою деятельность по защите населения  и территории от чрезвычайных ситуаций на муниципальном и объектовом уровнях.</w:t>
      </w:r>
    </w:p>
    <w:p w:rsidR="00521B98" w:rsidRPr="0055527F" w:rsidRDefault="00C17ECF" w:rsidP="00C17EC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21B98" w:rsidRPr="0055527F">
        <w:rPr>
          <w:rFonts w:ascii="Times New Roman" w:hAnsi="Times New Roman"/>
          <w:sz w:val="24"/>
          <w:szCs w:val="24"/>
        </w:rPr>
        <w:t xml:space="preserve">Организационную структуру </w:t>
      </w:r>
      <w:r w:rsidR="00873399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>З МОСЧС составляют:</w:t>
      </w:r>
    </w:p>
    <w:p w:rsidR="000F6AF8" w:rsidRPr="0055527F" w:rsidRDefault="00800A78" w:rsidP="00800A7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7338A6" w:rsidRPr="0055527F">
        <w:rPr>
          <w:rFonts w:ascii="Times New Roman" w:hAnsi="Times New Roman"/>
          <w:sz w:val="24"/>
          <w:szCs w:val="24"/>
        </w:rPr>
        <w:t>- о</w:t>
      </w:r>
      <w:r w:rsidR="00521B98" w:rsidRPr="0055527F">
        <w:rPr>
          <w:rFonts w:ascii="Times New Roman" w:hAnsi="Times New Roman"/>
          <w:sz w:val="24"/>
          <w:szCs w:val="24"/>
        </w:rPr>
        <w:t xml:space="preserve">рганы управления </w:t>
      </w:r>
      <w:r w:rsidR="00873399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>З МОСЧС</w:t>
      </w:r>
      <w:r w:rsidR="00F320AB" w:rsidRPr="0055527F">
        <w:rPr>
          <w:rFonts w:ascii="Times New Roman" w:hAnsi="Times New Roman"/>
          <w:sz w:val="24"/>
          <w:szCs w:val="24"/>
        </w:rPr>
        <w:t>;</w:t>
      </w:r>
    </w:p>
    <w:p w:rsidR="00521B98" w:rsidRPr="0055527F" w:rsidRDefault="005542E6" w:rsidP="005542E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F320AB" w:rsidRPr="0055527F">
        <w:rPr>
          <w:rFonts w:ascii="Times New Roman" w:hAnsi="Times New Roman"/>
          <w:sz w:val="24"/>
          <w:szCs w:val="24"/>
        </w:rPr>
        <w:t>- с</w:t>
      </w:r>
      <w:r w:rsidR="00521B98" w:rsidRPr="0055527F">
        <w:rPr>
          <w:rFonts w:ascii="Times New Roman" w:hAnsi="Times New Roman"/>
          <w:sz w:val="24"/>
          <w:szCs w:val="24"/>
        </w:rPr>
        <w:t xml:space="preserve">илы и средства </w:t>
      </w:r>
      <w:r w:rsidR="00400936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>З МОСЧС муниципального уровня</w:t>
      </w:r>
      <w:r w:rsidR="00F320AB" w:rsidRPr="0055527F">
        <w:rPr>
          <w:rFonts w:ascii="Times New Roman" w:hAnsi="Times New Roman"/>
          <w:sz w:val="24"/>
          <w:szCs w:val="24"/>
        </w:rPr>
        <w:t>;</w:t>
      </w:r>
    </w:p>
    <w:p w:rsidR="00521B98" w:rsidRPr="0055527F" w:rsidRDefault="005542E6" w:rsidP="005542E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F320AB" w:rsidRPr="0055527F">
        <w:rPr>
          <w:rFonts w:ascii="Times New Roman" w:hAnsi="Times New Roman"/>
          <w:sz w:val="24"/>
          <w:szCs w:val="24"/>
        </w:rPr>
        <w:t>-</w:t>
      </w:r>
      <w:r w:rsidR="00EF5A09" w:rsidRPr="0055527F">
        <w:rPr>
          <w:rFonts w:ascii="Times New Roman" w:hAnsi="Times New Roman"/>
          <w:sz w:val="24"/>
          <w:szCs w:val="24"/>
        </w:rPr>
        <w:t xml:space="preserve"> </w:t>
      </w:r>
      <w:r w:rsidR="00F320AB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 xml:space="preserve">бъектовые звенья </w:t>
      </w:r>
      <w:r w:rsidR="00400936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>З МОСЧС находящи</w:t>
      </w:r>
      <w:r w:rsidR="00290A2F" w:rsidRPr="0055527F">
        <w:rPr>
          <w:rFonts w:ascii="Times New Roman" w:hAnsi="Times New Roman"/>
          <w:sz w:val="24"/>
          <w:szCs w:val="24"/>
        </w:rPr>
        <w:t>е</w:t>
      </w:r>
      <w:r w:rsidR="00521B98" w:rsidRPr="0055527F">
        <w:rPr>
          <w:rFonts w:ascii="Times New Roman" w:hAnsi="Times New Roman"/>
          <w:sz w:val="24"/>
          <w:szCs w:val="24"/>
        </w:rPr>
        <w:t xml:space="preserve">ся на территории Сергиево-Посадского </w:t>
      </w:r>
      <w:r w:rsidR="005B71EE" w:rsidRPr="0055527F">
        <w:rPr>
          <w:rFonts w:ascii="Times New Roman" w:hAnsi="Times New Roman"/>
          <w:sz w:val="24"/>
          <w:szCs w:val="24"/>
        </w:rPr>
        <w:t>городского округа</w:t>
      </w:r>
      <w:r w:rsidR="00521B98" w:rsidRPr="0055527F">
        <w:rPr>
          <w:rFonts w:ascii="Times New Roman" w:hAnsi="Times New Roman"/>
          <w:sz w:val="24"/>
          <w:szCs w:val="24"/>
        </w:rPr>
        <w:t xml:space="preserve"> (далее - звенья </w:t>
      </w:r>
      <w:r w:rsidR="00400936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>З МОСЧС).</w:t>
      </w:r>
    </w:p>
    <w:p w:rsidR="00521B98" w:rsidRPr="0055527F" w:rsidRDefault="00521B98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1B98" w:rsidRPr="0055527F" w:rsidRDefault="00F2745F" w:rsidP="00F2745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32B8A" w:rsidRPr="0055527F">
        <w:rPr>
          <w:rFonts w:ascii="Times New Roman" w:hAnsi="Times New Roman"/>
          <w:sz w:val="24"/>
          <w:szCs w:val="24"/>
        </w:rPr>
        <w:t xml:space="preserve">2.2. </w:t>
      </w:r>
      <w:r w:rsidR="00B26457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 xml:space="preserve">З МОСЧС создается </w:t>
      </w:r>
      <w:r w:rsidR="00BF5FD1" w:rsidRPr="0055527F">
        <w:rPr>
          <w:rFonts w:ascii="Times New Roman" w:hAnsi="Times New Roman"/>
          <w:sz w:val="24"/>
          <w:szCs w:val="24"/>
        </w:rPr>
        <w:t>администрацией</w:t>
      </w:r>
      <w:r w:rsidR="00521B98" w:rsidRPr="0055527F">
        <w:rPr>
          <w:rFonts w:ascii="Times New Roman" w:hAnsi="Times New Roman"/>
          <w:sz w:val="24"/>
          <w:szCs w:val="24"/>
        </w:rPr>
        <w:t xml:space="preserve"> Сергиево-Посадского </w:t>
      </w:r>
      <w:r w:rsidR="00BF5FD1" w:rsidRPr="0055527F">
        <w:rPr>
          <w:rFonts w:ascii="Times New Roman" w:hAnsi="Times New Roman"/>
          <w:sz w:val="24"/>
          <w:szCs w:val="24"/>
        </w:rPr>
        <w:t>городского округа</w:t>
      </w:r>
      <w:r w:rsidR="00521B98" w:rsidRPr="0055527F">
        <w:rPr>
          <w:rFonts w:ascii="Times New Roman" w:hAnsi="Times New Roman"/>
          <w:sz w:val="24"/>
          <w:szCs w:val="24"/>
        </w:rPr>
        <w:t xml:space="preserve"> и состоит </w:t>
      </w:r>
      <w:proofErr w:type="gramStart"/>
      <w:r w:rsidR="00521B98" w:rsidRPr="0055527F">
        <w:rPr>
          <w:rFonts w:ascii="Times New Roman" w:hAnsi="Times New Roman"/>
          <w:sz w:val="24"/>
          <w:szCs w:val="24"/>
        </w:rPr>
        <w:t>из</w:t>
      </w:r>
      <w:proofErr w:type="gramEnd"/>
      <w:r w:rsidR="00521B98" w:rsidRPr="0055527F">
        <w:rPr>
          <w:rFonts w:ascii="Times New Roman" w:hAnsi="Times New Roman"/>
          <w:sz w:val="24"/>
          <w:szCs w:val="24"/>
        </w:rPr>
        <w:t>:</w:t>
      </w:r>
    </w:p>
    <w:p w:rsidR="00521B98" w:rsidRPr="0055527F" w:rsidRDefault="000A4165" w:rsidP="000A416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EE7625" w:rsidRPr="0055527F">
        <w:rPr>
          <w:rFonts w:ascii="Times New Roman" w:hAnsi="Times New Roman"/>
          <w:sz w:val="24"/>
          <w:szCs w:val="24"/>
        </w:rPr>
        <w:t>- к</w:t>
      </w:r>
      <w:r w:rsidR="00521B98" w:rsidRPr="0055527F">
        <w:rPr>
          <w:rFonts w:ascii="Times New Roman" w:hAnsi="Times New Roman"/>
          <w:sz w:val="24"/>
          <w:szCs w:val="24"/>
        </w:rPr>
        <w:t xml:space="preserve">оординационного органа </w:t>
      </w:r>
      <w:r w:rsidR="00400936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>З МОСЧС</w:t>
      </w:r>
      <w:r w:rsidR="00EE7625" w:rsidRPr="0055527F">
        <w:rPr>
          <w:rFonts w:ascii="Times New Roman" w:hAnsi="Times New Roman"/>
          <w:sz w:val="24"/>
          <w:szCs w:val="24"/>
        </w:rPr>
        <w:t>;</w:t>
      </w:r>
    </w:p>
    <w:p w:rsidR="00521B98" w:rsidRPr="0055527F" w:rsidRDefault="000A4165" w:rsidP="000A416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EE7625" w:rsidRPr="0055527F">
        <w:rPr>
          <w:rFonts w:ascii="Times New Roman" w:hAnsi="Times New Roman"/>
          <w:sz w:val="24"/>
          <w:szCs w:val="24"/>
        </w:rPr>
        <w:t>- п</w:t>
      </w:r>
      <w:r w:rsidR="00521B98" w:rsidRPr="0055527F">
        <w:rPr>
          <w:rFonts w:ascii="Times New Roman" w:hAnsi="Times New Roman"/>
          <w:sz w:val="24"/>
          <w:szCs w:val="24"/>
        </w:rPr>
        <w:t xml:space="preserve">остоянно действующего органа управления </w:t>
      </w:r>
      <w:r w:rsidR="00B26457" w:rsidRPr="0055527F">
        <w:rPr>
          <w:rFonts w:ascii="Times New Roman" w:hAnsi="Times New Roman"/>
          <w:sz w:val="24"/>
          <w:szCs w:val="24"/>
        </w:rPr>
        <w:t>О</w:t>
      </w:r>
      <w:r w:rsidR="00521B98" w:rsidRPr="0055527F">
        <w:rPr>
          <w:rFonts w:ascii="Times New Roman" w:hAnsi="Times New Roman"/>
          <w:sz w:val="24"/>
          <w:szCs w:val="24"/>
        </w:rPr>
        <w:t>З МОСЧС</w:t>
      </w:r>
      <w:r w:rsidR="00EE7625" w:rsidRPr="0055527F">
        <w:rPr>
          <w:rFonts w:ascii="Times New Roman" w:hAnsi="Times New Roman"/>
          <w:sz w:val="24"/>
          <w:szCs w:val="24"/>
        </w:rPr>
        <w:t>;</w:t>
      </w:r>
    </w:p>
    <w:p w:rsidR="00521B98" w:rsidRPr="0055527F" w:rsidRDefault="000A4165" w:rsidP="000A416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EE7625" w:rsidRPr="0055527F">
        <w:rPr>
          <w:rFonts w:ascii="Times New Roman" w:hAnsi="Times New Roman"/>
          <w:sz w:val="24"/>
          <w:szCs w:val="24"/>
        </w:rPr>
        <w:t>- о</w:t>
      </w:r>
      <w:r w:rsidR="00521B98" w:rsidRPr="0055527F">
        <w:rPr>
          <w:rFonts w:ascii="Times New Roman" w:hAnsi="Times New Roman"/>
          <w:sz w:val="24"/>
          <w:szCs w:val="24"/>
        </w:rPr>
        <w:t xml:space="preserve">рганов повседневного управления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521B98" w:rsidRPr="0055527F">
        <w:rPr>
          <w:rFonts w:ascii="Times New Roman" w:hAnsi="Times New Roman"/>
          <w:sz w:val="24"/>
          <w:szCs w:val="24"/>
        </w:rPr>
        <w:t xml:space="preserve"> МОСЧС</w:t>
      </w:r>
      <w:r w:rsidR="00EE7625" w:rsidRPr="0055527F">
        <w:rPr>
          <w:rFonts w:ascii="Times New Roman" w:hAnsi="Times New Roman"/>
          <w:sz w:val="24"/>
          <w:szCs w:val="24"/>
        </w:rPr>
        <w:t>;</w:t>
      </w:r>
    </w:p>
    <w:p w:rsidR="00521B98" w:rsidRPr="0055527F" w:rsidRDefault="000A4165" w:rsidP="000A416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EE7625" w:rsidRPr="0055527F">
        <w:rPr>
          <w:rFonts w:ascii="Times New Roman" w:hAnsi="Times New Roman"/>
          <w:sz w:val="24"/>
          <w:szCs w:val="24"/>
        </w:rPr>
        <w:t>- с</w:t>
      </w:r>
      <w:r w:rsidR="00521B98" w:rsidRPr="0055527F">
        <w:rPr>
          <w:rFonts w:ascii="Times New Roman" w:hAnsi="Times New Roman"/>
          <w:sz w:val="24"/>
          <w:szCs w:val="24"/>
        </w:rPr>
        <w:t xml:space="preserve">ил и средств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5B65C0" w:rsidRPr="0055527F">
        <w:rPr>
          <w:rFonts w:ascii="Times New Roman" w:hAnsi="Times New Roman"/>
          <w:sz w:val="24"/>
          <w:szCs w:val="24"/>
        </w:rPr>
        <w:t xml:space="preserve"> </w:t>
      </w:r>
      <w:r w:rsidR="00521B98" w:rsidRPr="0055527F">
        <w:rPr>
          <w:rFonts w:ascii="Times New Roman" w:hAnsi="Times New Roman"/>
          <w:sz w:val="24"/>
          <w:szCs w:val="24"/>
        </w:rPr>
        <w:t>МОСЧС</w:t>
      </w:r>
      <w:r w:rsidR="00EE7625" w:rsidRPr="0055527F">
        <w:rPr>
          <w:rFonts w:ascii="Times New Roman" w:hAnsi="Times New Roman"/>
          <w:sz w:val="24"/>
          <w:szCs w:val="24"/>
        </w:rPr>
        <w:t>;</w:t>
      </w:r>
    </w:p>
    <w:p w:rsidR="00521B98" w:rsidRPr="0055527F" w:rsidRDefault="000A4165" w:rsidP="000A416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EE7625" w:rsidRPr="0055527F">
        <w:rPr>
          <w:rFonts w:ascii="Times New Roman" w:hAnsi="Times New Roman"/>
          <w:sz w:val="24"/>
          <w:szCs w:val="24"/>
        </w:rPr>
        <w:t>- р</w:t>
      </w:r>
      <w:r w:rsidR="00521B98" w:rsidRPr="0055527F">
        <w:rPr>
          <w:rFonts w:ascii="Times New Roman" w:hAnsi="Times New Roman"/>
          <w:sz w:val="24"/>
          <w:szCs w:val="24"/>
        </w:rPr>
        <w:t xml:space="preserve">езервов финансовых и материальных ресурсов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521B98" w:rsidRPr="0055527F">
        <w:rPr>
          <w:rFonts w:ascii="Times New Roman" w:hAnsi="Times New Roman"/>
          <w:sz w:val="24"/>
          <w:szCs w:val="24"/>
        </w:rPr>
        <w:t xml:space="preserve"> МОСЧС</w:t>
      </w:r>
      <w:r w:rsidR="00EE7625" w:rsidRPr="0055527F">
        <w:rPr>
          <w:rFonts w:ascii="Times New Roman" w:hAnsi="Times New Roman"/>
          <w:sz w:val="24"/>
          <w:szCs w:val="24"/>
        </w:rPr>
        <w:t>;</w:t>
      </w:r>
    </w:p>
    <w:p w:rsidR="00A06FE4" w:rsidRPr="0055527F" w:rsidRDefault="000A4165" w:rsidP="000A416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EE7625" w:rsidRPr="0055527F">
        <w:rPr>
          <w:rFonts w:ascii="Times New Roman" w:hAnsi="Times New Roman"/>
          <w:sz w:val="24"/>
          <w:szCs w:val="24"/>
        </w:rPr>
        <w:t>- с</w:t>
      </w:r>
      <w:r w:rsidR="00A06FE4" w:rsidRPr="0055527F">
        <w:rPr>
          <w:rFonts w:ascii="Times New Roman" w:hAnsi="Times New Roman"/>
          <w:sz w:val="24"/>
          <w:szCs w:val="24"/>
        </w:rPr>
        <w:t xml:space="preserve">истемы связи, оповещения и информационного обеспечения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A06FE4" w:rsidRPr="0055527F">
        <w:rPr>
          <w:rFonts w:ascii="Times New Roman" w:hAnsi="Times New Roman"/>
          <w:sz w:val="24"/>
          <w:szCs w:val="24"/>
        </w:rPr>
        <w:t xml:space="preserve"> МОСЧС</w:t>
      </w:r>
      <w:r w:rsidR="00A96DEA" w:rsidRPr="0055527F">
        <w:rPr>
          <w:rFonts w:ascii="Times New Roman" w:hAnsi="Times New Roman"/>
          <w:sz w:val="24"/>
          <w:szCs w:val="24"/>
        </w:rPr>
        <w:t>.</w:t>
      </w:r>
    </w:p>
    <w:p w:rsidR="002B23BE" w:rsidRPr="0055527F" w:rsidRDefault="002B23BE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73399" w:rsidRPr="0055527F" w:rsidRDefault="005E0598" w:rsidP="005E059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974627" w:rsidRPr="0055527F">
        <w:rPr>
          <w:rFonts w:ascii="Times New Roman" w:hAnsi="Times New Roman"/>
          <w:sz w:val="24"/>
          <w:szCs w:val="24"/>
        </w:rPr>
        <w:t xml:space="preserve">2.3. </w:t>
      </w:r>
      <w:r w:rsidR="00292108" w:rsidRPr="0055527F">
        <w:rPr>
          <w:rFonts w:ascii="Times New Roman" w:hAnsi="Times New Roman"/>
          <w:sz w:val="24"/>
          <w:szCs w:val="24"/>
        </w:rPr>
        <w:t xml:space="preserve"> </w:t>
      </w:r>
      <w:r w:rsidR="00873399" w:rsidRPr="0055527F">
        <w:rPr>
          <w:rFonts w:ascii="Times New Roman" w:hAnsi="Times New Roman"/>
          <w:sz w:val="24"/>
          <w:szCs w:val="24"/>
        </w:rPr>
        <w:t xml:space="preserve">Положение о звене </w:t>
      </w:r>
      <w:r w:rsidR="00680B5F" w:rsidRPr="0055527F">
        <w:rPr>
          <w:rFonts w:ascii="Times New Roman" w:hAnsi="Times New Roman"/>
          <w:sz w:val="24"/>
          <w:szCs w:val="24"/>
        </w:rPr>
        <w:t xml:space="preserve">ОЗ </w:t>
      </w:r>
      <w:r w:rsidR="00873399" w:rsidRPr="0055527F">
        <w:rPr>
          <w:rFonts w:ascii="Times New Roman" w:hAnsi="Times New Roman"/>
          <w:sz w:val="24"/>
          <w:szCs w:val="24"/>
        </w:rPr>
        <w:t xml:space="preserve">МОСЧС </w:t>
      </w:r>
      <w:r w:rsidR="00680B5F" w:rsidRPr="0055527F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73399" w:rsidRPr="0055527F">
        <w:rPr>
          <w:rFonts w:ascii="Times New Roman" w:hAnsi="Times New Roman"/>
          <w:sz w:val="24"/>
          <w:szCs w:val="24"/>
        </w:rPr>
        <w:t xml:space="preserve">определяет организацию, состав органов управления, сил и средств постоянной готовности звена </w:t>
      </w:r>
      <w:r w:rsidR="00680B5F" w:rsidRPr="0055527F">
        <w:rPr>
          <w:rFonts w:ascii="Times New Roman" w:hAnsi="Times New Roman"/>
          <w:sz w:val="24"/>
          <w:szCs w:val="24"/>
        </w:rPr>
        <w:t xml:space="preserve">ОЗ </w:t>
      </w:r>
      <w:r w:rsidR="00873399" w:rsidRPr="0055527F">
        <w:rPr>
          <w:rFonts w:ascii="Times New Roman" w:hAnsi="Times New Roman"/>
          <w:sz w:val="24"/>
          <w:szCs w:val="24"/>
        </w:rPr>
        <w:t>МОСЧС, предназначенных для оперативного реагирования на чрезвычайные ситуации и проведения работ по их ликвидации, а также порядок деятельности указанных органов управления и сил.</w:t>
      </w:r>
    </w:p>
    <w:p w:rsidR="00873399" w:rsidRPr="0055527F" w:rsidRDefault="00873399" w:rsidP="0029210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</w:t>
      </w:r>
      <w:r w:rsidR="00292108" w:rsidRPr="0055527F">
        <w:rPr>
          <w:rFonts w:ascii="Times New Roman" w:hAnsi="Times New Roman"/>
          <w:sz w:val="24"/>
          <w:szCs w:val="24"/>
        </w:rPr>
        <w:t xml:space="preserve">        </w:t>
      </w:r>
      <w:r w:rsidRPr="0055527F">
        <w:rPr>
          <w:rFonts w:ascii="Times New Roman" w:hAnsi="Times New Roman"/>
          <w:sz w:val="24"/>
          <w:szCs w:val="24"/>
        </w:rPr>
        <w:t xml:space="preserve">Звено </w:t>
      </w:r>
      <w:r w:rsidR="00292108" w:rsidRPr="0055527F">
        <w:rPr>
          <w:rFonts w:ascii="Times New Roman" w:hAnsi="Times New Roman"/>
          <w:sz w:val="24"/>
          <w:szCs w:val="24"/>
        </w:rPr>
        <w:t xml:space="preserve">ОЗ </w:t>
      </w:r>
      <w:r w:rsidRPr="0055527F">
        <w:rPr>
          <w:rFonts w:ascii="Times New Roman" w:hAnsi="Times New Roman"/>
          <w:sz w:val="24"/>
          <w:szCs w:val="24"/>
        </w:rPr>
        <w:t>МОСЧС</w:t>
      </w:r>
      <w:r w:rsidR="00A96DEA" w:rsidRPr="0055527F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="00292108" w:rsidRPr="0055527F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55527F">
        <w:rPr>
          <w:rFonts w:ascii="Times New Roman" w:hAnsi="Times New Roman"/>
          <w:sz w:val="24"/>
          <w:szCs w:val="24"/>
        </w:rPr>
        <w:t xml:space="preserve"> осуществляет свою деятельность по защите населения и территории от чрезвычайных ситуаций и ликвидации их последствий на муниципальном и объектовом уровнях. </w:t>
      </w:r>
    </w:p>
    <w:p w:rsidR="007573B1" w:rsidRPr="0055527F" w:rsidRDefault="007573B1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73B1" w:rsidRPr="0055527F" w:rsidRDefault="00755A9D" w:rsidP="00755A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C65AB8" w:rsidRPr="0055527F">
        <w:rPr>
          <w:rFonts w:ascii="Times New Roman" w:hAnsi="Times New Roman"/>
          <w:sz w:val="24"/>
          <w:szCs w:val="24"/>
        </w:rPr>
        <w:t xml:space="preserve">2.4. </w:t>
      </w:r>
      <w:r w:rsidR="007573B1" w:rsidRPr="0055527F">
        <w:rPr>
          <w:rFonts w:ascii="Times New Roman" w:hAnsi="Times New Roman"/>
          <w:sz w:val="24"/>
          <w:szCs w:val="24"/>
        </w:rPr>
        <w:t xml:space="preserve">На объектовом уровне организациями создаются органы управления, силы и средства, которые входят в состав звеньев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7573B1" w:rsidRPr="0055527F">
        <w:rPr>
          <w:rFonts w:ascii="Times New Roman" w:hAnsi="Times New Roman"/>
          <w:sz w:val="24"/>
          <w:szCs w:val="24"/>
        </w:rPr>
        <w:t xml:space="preserve"> МОСЧС</w:t>
      </w:r>
      <w:r w:rsidR="00292108" w:rsidRPr="0055527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7573B1" w:rsidRPr="0055527F">
        <w:rPr>
          <w:rFonts w:ascii="Times New Roman" w:hAnsi="Times New Roman"/>
          <w:sz w:val="24"/>
          <w:szCs w:val="24"/>
        </w:rPr>
        <w:t xml:space="preserve">, и состоят </w:t>
      </w:r>
      <w:proofErr w:type="gramStart"/>
      <w:r w:rsidR="007573B1" w:rsidRPr="0055527F">
        <w:rPr>
          <w:rFonts w:ascii="Times New Roman" w:hAnsi="Times New Roman"/>
          <w:sz w:val="24"/>
          <w:szCs w:val="24"/>
        </w:rPr>
        <w:t>из</w:t>
      </w:r>
      <w:proofErr w:type="gramEnd"/>
      <w:r w:rsidR="007573B1" w:rsidRPr="0055527F">
        <w:rPr>
          <w:rFonts w:ascii="Times New Roman" w:hAnsi="Times New Roman"/>
          <w:sz w:val="24"/>
          <w:szCs w:val="24"/>
        </w:rPr>
        <w:t>:</w:t>
      </w:r>
    </w:p>
    <w:p w:rsidR="007573B1" w:rsidRPr="0055527F" w:rsidRDefault="001A240D" w:rsidP="001A240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55F40" w:rsidRPr="0055527F">
        <w:rPr>
          <w:rFonts w:ascii="Times New Roman" w:hAnsi="Times New Roman"/>
          <w:sz w:val="24"/>
          <w:szCs w:val="24"/>
        </w:rPr>
        <w:t>- к</w:t>
      </w:r>
      <w:r w:rsidR="007573B1" w:rsidRPr="0055527F">
        <w:rPr>
          <w:rFonts w:ascii="Times New Roman" w:hAnsi="Times New Roman"/>
          <w:sz w:val="24"/>
          <w:szCs w:val="24"/>
        </w:rPr>
        <w:t>оординационного органа объектового звена организации</w:t>
      </w:r>
      <w:r w:rsidR="00555F40" w:rsidRPr="0055527F">
        <w:rPr>
          <w:rFonts w:ascii="Times New Roman" w:hAnsi="Times New Roman"/>
          <w:sz w:val="24"/>
          <w:szCs w:val="24"/>
        </w:rPr>
        <w:t>;</w:t>
      </w:r>
    </w:p>
    <w:p w:rsidR="007573B1" w:rsidRPr="0055527F" w:rsidRDefault="001A240D" w:rsidP="001A240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55F40" w:rsidRPr="0055527F">
        <w:rPr>
          <w:rFonts w:ascii="Times New Roman" w:hAnsi="Times New Roman"/>
          <w:sz w:val="24"/>
          <w:szCs w:val="24"/>
        </w:rPr>
        <w:t>- п</w:t>
      </w:r>
      <w:r w:rsidR="007573B1" w:rsidRPr="0055527F">
        <w:rPr>
          <w:rFonts w:ascii="Times New Roman" w:hAnsi="Times New Roman"/>
          <w:sz w:val="24"/>
          <w:szCs w:val="24"/>
        </w:rPr>
        <w:t>остоянно действующего органа управления объектового звена организации</w:t>
      </w:r>
      <w:r w:rsidR="00555F40" w:rsidRPr="0055527F">
        <w:rPr>
          <w:rFonts w:ascii="Times New Roman" w:hAnsi="Times New Roman"/>
          <w:sz w:val="24"/>
          <w:szCs w:val="24"/>
        </w:rPr>
        <w:t>;</w:t>
      </w:r>
    </w:p>
    <w:p w:rsidR="007573B1" w:rsidRPr="0055527F" w:rsidRDefault="001A240D" w:rsidP="001A240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55F40" w:rsidRPr="0055527F">
        <w:rPr>
          <w:rFonts w:ascii="Times New Roman" w:hAnsi="Times New Roman"/>
          <w:sz w:val="24"/>
          <w:szCs w:val="24"/>
        </w:rPr>
        <w:t>- о</w:t>
      </w:r>
      <w:r w:rsidR="007573B1" w:rsidRPr="0055527F">
        <w:rPr>
          <w:rFonts w:ascii="Times New Roman" w:hAnsi="Times New Roman"/>
          <w:sz w:val="24"/>
          <w:szCs w:val="24"/>
        </w:rPr>
        <w:t>ргана повседневной деятельности объектового звена организации</w:t>
      </w:r>
      <w:r w:rsidR="00555F40" w:rsidRPr="0055527F">
        <w:rPr>
          <w:rFonts w:ascii="Times New Roman" w:hAnsi="Times New Roman"/>
          <w:sz w:val="24"/>
          <w:szCs w:val="24"/>
        </w:rPr>
        <w:t>;</w:t>
      </w:r>
    </w:p>
    <w:p w:rsidR="007573B1" w:rsidRPr="0055527F" w:rsidRDefault="001A240D" w:rsidP="001A240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55F40" w:rsidRPr="0055527F">
        <w:rPr>
          <w:rFonts w:ascii="Times New Roman" w:hAnsi="Times New Roman"/>
          <w:sz w:val="24"/>
          <w:szCs w:val="24"/>
        </w:rPr>
        <w:t>- с</w:t>
      </w:r>
      <w:r w:rsidR="007573B1" w:rsidRPr="0055527F">
        <w:rPr>
          <w:rFonts w:ascii="Times New Roman" w:hAnsi="Times New Roman"/>
          <w:sz w:val="24"/>
          <w:szCs w:val="24"/>
        </w:rPr>
        <w:t>ил и средств объектового звена организации</w:t>
      </w:r>
      <w:r w:rsidR="00555F40" w:rsidRPr="0055527F">
        <w:rPr>
          <w:rFonts w:ascii="Times New Roman" w:hAnsi="Times New Roman"/>
          <w:sz w:val="24"/>
          <w:szCs w:val="24"/>
        </w:rPr>
        <w:t>;</w:t>
      </w:r>
    </w:p>
    <w:p w:rsidR="007573B1" w:rsidRPr="0055527F" w:rsidRDefault="001A240D" w:rsidP="001A240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55F40" w:rsidRPr="0055527F">
        <w:rPr>
          <w:rFonts w:ascii="Times New Roman" w:hAnsi="Times New Roman"/>
          <w:sz w:val="24"/>
          <w:szCs w:val="24"/>
        </w:rPr>
        <w:t>- р</w:t>
      </w:r>
      <w:r w:rsidR="007573B1" w:rsidRPr="0055527F">
        <w:rPr>
          <w:rFonts w:ascii="Times New Roman" w:hAnsi="Times New Roman"/>
          <w:sz w:val="24"/>
          <w:szCs w:val="24"/>
        </w:rPr>
        <w:t>езервов финансовых и материальных ресурсов объектового звена организации</w:t>
      </w:r>
      <w:r w:rsidR="00555F40" w:rsidRPr="0055527F">
        <w:rPr>
          <w:rFonts w:ascii="Times New Roman" w:hAnsi="Times New Roman"/>
          <w:sz w:val="24"/>
          <w:szCs w:val="24"/>
        </w:rPr>
        <w:t>;</w:t>
      </w:r>
    </w:p>
    <w:p w:rsidR="007573B1" w:rsidRPr="0055527F" w:rsidRDefault="001A240D" w:rsidP="001A240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55F40" w:rsidRPr="0055527F">
        <w:rPr>
          <w:rFonts w:ascii="Times New Roman" w:hAnsi="Times New Roman"/>
          <w:sz w:val="24"/>
          <w:szCs w:val="24"/>
        </w:rPr>
        <w:t>- с</w:t>
      </w:r>
      <w:r w:rsidR="007573B1" w:rsidRPr="0055527F">
        <w:rPr>
          <w:rFonts w:ascii="Times New Roman" w:hAnsi="Times New Roman"/>
          <w:sz w:val="24"/>
          <w:szCs w:val="24"/>
        </w:rPr>
        <w:t>истемы связи, оповещения и информационного обеспечения объектового звена организации.</w:t>
      </w:r>
    </w:p>
    <w:p w:rsidR="007573B1" w:rsidRPr="0055527F" w:rsidRDefault="007573B1" w:rsidP="007573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73B1" w:rsidRPr="0055527F" w:rsidRDefault="008A2ED2" w:rsidP="008A2ED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8A21B7" w:rsidRPr="0055527F">
        <w:rPr>
          <w:rFonts w:ascii="Times New Roman" w:hAnsi="Times New Roman"/>
          <w:sz w:val="24"/>
          <w:szCs w:val="24"/>
        </w:rPr>
        <w:t xml:space="preserve">2.5. </w:t>
      </w:r>
      <w:r w:rsidR="007573B1" w:rsidRPr="0055527F">
        <w:rPr>
          <w:rFonts w:ascii="Times New Roman" w:hAnsi="Times New Roman"/>
          <w:sz w:val="24"/>
          <w:szCs w:val="24"/>
        </w:rPr>
        <w:t>Задачи, организация, состав органов управления, сил и средств, порядок функционирования органов управления и сил</w:t>
      </w:r>
      <w:r w:rsidR="00292108" w:rsidRPr="0055527F">
        <w:rPr>
          <w:rFonts w:ascii="Times New Roman" w:hAnsi="Times New Roman"/>
          <w:sz w:val="24"/>
          <w:szCs w:val="24"/>
        </w:rPr>
        <w:t xml:space="preserve"> </w:t>
      </w:r>
      <w:r w:rsidR="00481C7E" w:rsidRPr="0055527F">
        <w:rPr>
          <w:rFonts w:ascii="Times New Roman" w:hAnsi="Times New Roman"/>
          <w:sz w:val="24"/>
          <w:szCs w:val="24"/>
        </w:rPr>
        <w:t>объектового</w:t>
      </w:r>
      <w:r w:rsidR="00292108" w:rsidRPr="0055527F">
        <w:rPr>
          <w:rFonts w:ascii="Times New Roman" w:hAnsi="Times New Roman"/>
          <w:sz w:val="24"/>
          <w:szCs w:val="24"/>
        </w:rPr>
        <w:t xml:space="preserve"> уровня</w:t>
      </w:r>
      <w:r w:rsidR="007573B1" w:rsidRPr="0055527F">
        <w:rPr>
          <w:rFonts w:ascii="Times New Roman" w:hAnsi="Times New Roman"/>
          <w:sz w:val="24"/>
          <w:szCs w:val="24"/>
        </w:rPr>
        <w:t xml:space="preserve"> определяется положениями о них, которые согласовываются с </w:t>
      </w:r>
      <w:r w:rsidR="00481C7E" w:rsidRPr="0055527F">
        <w:rPr>
          <w:rFonts w:ascii="Times New Roman" w:hAnsi="Times New Roman"/>
          <w:sz w:val="24"/>
          <w:szCs w:val="24"/>
        </w:rPr>
        <w:t>отделом по гражданской обороне и предупреждению чрезвычайных ситуаций</w:t>
      </w:r>
      <w:r w:rsidR="004F12EB" w:rsidRPr="0055527F">
        <w:rPr>
          <w:rFonts w:ascii="Times New Roman" w:hAnsi="Times New Roman"/>
          <w:sz w:val="24"/>
          <w:szCs w:val="24"/>
        </w:rPr>
        <w:t xml:space="preserve"> администрации Сергиево-Посадского городского округа. </w:t>
      </w:r>
    </w:p>
    <w:p w:rsidR="004F12EB" w:rsidRPr="0055527F" w:rsidRDefault="004F12EB" w:rsidP="008A21B7">
      <w:pPr>
        <w:jc w:val="both"/>
        <w:rPr>
          <w:rFonts w:ascii="Times New Roman" w:hAnsi="Times New Roman"/>
          <w:sz w:val="24"/>
          <w:szCs w:val="24"/>
        </w:rPr>
      </w:pPr>
    </w:p>
    <w:p w:rsidR="00DC6CCB" w:rsidRPr="0055527F" w:rsidRDefault="00DC6CCB" w:rsidP="00057F46">
      <w:pPr>
        <w:jc w:val="both"/>
        <w:rPr>
          <w:rFonts w:ascii="Times New Roman" w:hAnsi="Times New Roman"/>
          <w:sz w:val="24"/>
          <w:szCs w:val="24"/>
        </w:rPr>
      </w:pPr>
    </w:p>
    <w:p w:rsidR="00DC6CCB" w:rsidRPr="0055527F" w:rsidRDefault="00DC6CCB" w:rsidP="00057F46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55527F">
        <w:rPr>
          <w:rFonts w:ascii="Times New Roman" w:hAnsi="Times New Roman"/>
          <w:b/>
          <w:sz w:val="24"/>
          <w:szCs w:val="24"/>
        </w:rPr>
        <w:t xml:space="preserve">Органы управления </w:t>
      </w:r>
      <w:r w:rsidR="00680B5F" w:rsidRPr="0055527F">
        <w:rPr>
          <w:rFonts w:ascii="Times New Roman" w:hAnsi="Times New Roman"/>
          <w:b/>
          <w:sz w:val="24"/>
          <w:szCs w:val="24"/>
        </w:rPr>
        <w:t>ОЗ</w:t>
      </w:r>
      <w:r w:rsidRPr="0055527F">
        <w:rPr>
          <w:rFonts w:ascii="Times New Roman" w:hAnsi="Times New Roman"/>
          <w:b/>
          <w:sz w:val="24"/>
          <w:szCs w:val="24"/>
        </w:rPr>
        <w:t xml:space="preserve"> МОСЧС и их основные задачи</w:t>
      </w:r>
    </w:p>
    <w:p w:rsidR="007573B1" w:rsidRPr="0055527F" w:rsidRDefault="007573B1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73B1" w:rsidRPr="0055527F" w:rsidRDefault="00AE618B" w:rsidP="00AE618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F75B89" w:rsidRPr="0055527F">
        <w:rPr>
          <w:rFonts w:ascii="Times New Roman" w:hAnsi="Times New Roman"/>
          <w:sz w:val="24"/>
          <w:szCs w:val="24"/>
        </w:rPr>
        <w:t xml:space="preserve">3.1. </w:t>
      </w:r>
      <w:r w:rsidR="00DC6CCB" w:rsidRPr="0055527F">
        <w:rPr>
          <w:rFonts w:ascii="Times New Roman" w:hAnsi="Times New Roman"/>
          <w:sz w:val="24"/>
          <w:szCs w:val="24"/>
        </w:rPr>
        <w:t xml:space="preserve">Координационными органами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DC6CCB" w:rsidRPr="0055527F">
        <w:rPr>
          <w:rFonts w:ascii="Times New Roman" w:hAnsi="Times New Roman"/>
          <w:sz w:val="24"/>
          <w:szCs w:val="24"/>
        </w:rPr>
        <w:t xml:space="preserve"> МОСЧС являются:</w:t>
      </w:r>
    </w:p>
    <w:p w:rsidR="00DC6CCB" w:rsidRPr="0055527F" w:rsidRDefault="00AE618B" w:rsidP="00AE618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55F40" w:rsidRPr="0055527F">
        <w:rPr>
          <w:rFonts w:ascii="Times New Roman" w:hAnsi="Times New Roman"/>
          <w:sz w:val="24"/>
          <w:szCs w:val="24"/>
        </w:rPr>
        <w:t>- н</w:t>
      </w:r>
      <w:r w:rsidR="00DC6CCB" w:rsidRPr="0055527F">
        <w:rPr>
          <w:rFonts w:ascii="Times New Roman" w:hAnsi="Times New Roman"/>
          <w:sz w:val="24"/>
          <w:szCs w:val="24"/>
        </w:rPr>
        <w:t xml:space="preserve">а муниципальном уровне (в пределах Сергиево-Посадского </w:t>
      </w:r>
      <w:r w:rsidR="00D137AB" w:rsidRPr="0055527F">
        <w:rPr>
          <w:rFonts w:ascii="Times New Roman" w:hAnsi="Times New Roman"/>
          <w:sz w:val="24"/>
          <w:szCs w:val="24"/>
        </w:rPr>
        <w:t>городского округа</w:t>
      </w:r>
      <w:r w:rsidR="00DC6CCB" w:rsidRPr="0055527F">
        <w:rPr>
          <w:rFonts w:ascii="Times New Roman" w:hAnsi="Times New Roman"/>
          <w:sz w:val="24"/>
          <w:szCs w:val="24"/>
        </w:rPr>
        <w:t xml:space="preserve">) – комиссия по предупреждению и ликвидации чрезвычайных ситуаций и обеспечению пожарной безопасности </w:t>
      </w:r>
      <w:r w:rsidR="00D938B7" w:rsidRPr="0055527F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4F12EB" w:rsidRPr="0055527F">
        <w:rPr>
          <w:rFonts w:ascii="Times New Roman" w:hAnsi="Times New Roman"/>
          <w:sz w:val="24"/>
          <w:szCs w:val="24"/>
        </w:rPr>
        <w:t>городского округа</w:t>
      </w:r>
      <w:r w:rsidR="00555F40" w:rsidRPr="0055527F">
        <w:rPr>
          <w:rFonts w:ascii="Times New Roman" w:hAnsi="Times New Roman"/>
          <w:sz w:val="24"/>
          <w:szCs w:val="24"/>
        </w:rPr>
        <w:t>;</w:t>
      </w:r>
    </w:p>
    <w:p w:rsidR="00DC6CCB" w:rsidRPr="0055527F" w:rsidRDefault="00595239" w:rsidP="0059523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55F40" w:rsidRPr="0055527F">
        <w:rPr>
          <w:rFonts w:ascii="Times New Roman" w:hAnsi="Times New Roman"/>
          <w:sz w:val="24"/>
          <w:szCs w:val="24"/>
        </w:rPr>
        <w:t>- н</w:t>
      </w:r>
      <w:r w:rsidR="00DC6CCB" w:rsidRPr="0055527F">
        <w:rPr>
          <w:rFonts w:ascii="Times New Roman" w:hAnsi="Times New Roman"/>
          <w:sz w:val="24"/>
          <w:szCs w:val="24"/>
        </w:rPr>
        <w:t xml:space="preserve">а объектовом уровне (в пределах территории, занимаемой организацией) – комиссия по предупреждению и ликвидации чрезвычайных ситуаций и обеспечению пожарной безопасности </w:t>
      </w:r>
      <w:r w:rsidR="00E14E85" w:rsidRPr="0055527F">
        <w:rPr>
          <w:rFonts w:ascii="Times New Roman" w:hAnsi="Times New Roman"/>
          <w:sz w:val="24"/>
          <w:szCs w:val="24"/>
        </w:rPr>
        <w:t>организаций.</w:t>
      </w:r>
    </w:p>
    <w:p w:rsidR="00E14E85" w:rsidRPr="0055527F" w:rsidRDefault="00E14E85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4E85" w:rsidRPr="0055527F" w:rsidRDefault="0091568E" w:rsidP="0091568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F70AE0" w:rsidRPr="0055527F">
        <w:rPr>
          <w:rFonts w:ascii="Times New Roman" w:hAnsi="Times New Roman"/>
          <w:sz w:val="24"/>
          <w:szCs w:val="24"/>
        </w:rPr>
        <w:t xml:space="preserve">3.2. </w:t>
      </w:r>
      <w:r w:rsidR="00E14E85" w:rsidRPr="0055527F">
        <w:rPr>
          <w:rFonts w:ascii="Times New Roman" w:hAnsi="Times New Roman"/>
          <w:sz w:val="24"/>
          <w:szCs w:val="24"/>
        </w:rPr>
        <w:t>Основные задачи комиссий по предупреждению и ликвидации чрезвычайных ситуаций и пожарной безопасности определяются законодательством Российской Федерации.</w:t>
      </w:r>
    </w:p>
    <w:p w:rsidR="00E14E85" w:rsidRPr="0055527F" w:rsidRDefault="00BB11AC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E14E85" w:rsidRPr="0055527F">
        <w:rPr>
          <w:rFonts w:ascii="Times New Roman" w:hAnsi="Times New Roman"/>
          <w:sz w:val="24"/>
          <w:szCs w:val="24"/>
        </w:rPr>
        <w:t>Компетенция комисси</w:t>
      </w:r>
      <w:r w:rsidR="00353E5D" w:rsidRPr="0055527F">
        <w:rPr>
          <w:rFonts w:ascii="Times New Roman" w:hAnsi="Times New Roman"/>
          <w:sz w:val="24"/>
          <w:szCs w:val="24"/>
        </w:rPr>
        <w:t>й</w:t>
      </w:r>
      <w:r w:rsidR="00E14E85" w:rsidRPr="0055527F">
        <w:rPr>
          <w:rFonts w:ascii="Times New Roman" w:hAnsi="Times New Roman"/>
          <w:sz w:val="24"/>
          <w:szCs w:val="24"/>
        </w:rPr>
        <w:t xml:space="preserve"> по предупреждению и ликвидации чрезвычайных ситуаций и пожарной безопасности, а также порядок принятия ими решений определя</w:t>
      </w:r>
      <w:r w:rsidR="00353E5D" w:rsidRPr="0055527F">
        <w:rPr>
          <w:rFonts w:ascii="Times New Roman" w:hAnsi="Times New Roman"/>
          <w:sz w:val="24"/>
          <w:szCs w:val="24"/>
        </w:rPr>
        <w:t>ю</w:t>
      </w:r>
      <w:r w:rsidR="00E14E85" w:rsidRPr="0055527F">
        <w:rPr>
          <w:rFonts w:ascii="Times New Roman" w:hAnsi="Times New Roman"/>
          <w:sz w:val="24"/>
          <w:szCs w:val="24"/>
        </w:rPr>
        <w:t xml:space="preserve">тся в </w:t>
      </w:r>
      <w:r w:rsidR="00EE76DF" w:rsidRPr="0055527F">
        <w:rPr>
          <w:rFonts w:ascii="Times New Roman" w:hAnsi="Times New Roman"/>
          <w:sz w:val="24"/>
          <w:szCs w:val="24"/>
        </w:rPr>
        <w:t>П</w:t>
      </w:r>
      <w:r w:rsidR="00E14E85" w:rsidRPr="0055527F">
        <w:rPr>
          <w:rFonts w:ascii="Times New Roman" w:hAnsi="Times New Roman"/>
          <w:sz w:val="24"/>
          <w:szCs w:val="24"/>
        </w:rPr>
        <w:t>оложениях о них.</w:t>
      </w:r>
    </w:p>
    <w:p w:rsidR="00E14E85" w:rsidRPr="0055527F" w:rsidRDefault="00BB11AC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E14E85" w:rsidRPr="0055527F">
        <w:rPr>
          <w:rFonts w:ascii="Times New Roman" w:hAnsi="Times New Roman"/>
          <w:sz w:val="24"/>
          <w:szCs w:val="24"/>
        </w:rPr>
        <w:t>Положени</w:t>
      </w:r>
      <w:r w:rsidR="00353E5D" w:rsidRPr="0055527F">
        <w:rPr>
          <w:rFonts w:ascii="Times New Roman" w:hAnsi="Times New Roman"/>
          <w:sz w:val="24"/>
          <w:szCs w:val="24"/>
        </w:rPr>
        <w:t>е</w:t>
      </w:r>
      <w:r w:rsidR="00E14E85" w:rsidRPr="0055527F">
        <w:rPr>
          <w:rFonts w:ascii="Times New Roman" w:hAnsi="Times New Roman"/>
          <w:sz w:val="24"/>
          <w:szCs w:val="24"/>
        </w:rPr>
        <w:t xml:space="preserve"> </w:t>
      </w:r>
      <w:r w:rsidR="00F266FC" w:rsidRPr="0055527F">
        <w:rPr>
          <w:rFonts w:ascii="Times New Roman" w:hAnsi="Times New Roman"/>
          <w:sz w:val="24"/>
          <w:szCs w:val="24"/>
        </w:rPr>
        <w:t xml:space="preserve">о </w:t>
      </w:r>
      <w:r w:rsidR="00E14E85" w:rsidRPr="0055527F">
        <w:rPr>
          <w:rFonts w:ascii="Times New Roman" w:hAnsi="Times New Roman"/>
          <w:sz w:val="24"/>
          <w:szCs w:val="24"/>
        </w:rPr>
        <w:t>комисси</w:t>
      </w:r>
      <w:r w:rsidR="00353E5D" w:rsidRPr="0055527F">
        <w:rPr>
          <w:rFonts w:ascii="Times New Roman" w:hAnsi="Times New Roman"/>
          <w:sz w:val="24"/>
          <w:szCs w:val="24"/>
        </w:rPr>
        <w:t>и</w:t>
      </w:r>
      <w:r w:rsidR="00E14E85" w:rsidRPr="0055527F">
        <w:rPr>
          <w:rFonts w:ascii="Times New Roman" w:hAnsi="Times New Roman"/>
          <w:sz w:val="24"/>
          <w:szCs w:val="24"/>
        </w:rPr>
        <w:t xml:space="preserve"> по предупреждению и ликвидации чрезвычайных ситуаций и пожарной безопасности</w:t>
      </w:r>
      <w:r w:rsidR="00FA1100" w:rsidRPr="0055527F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="00E14E85" w:rsidRPr="0055527F">
        <w:rPr>
          <w:rFonts w:ascii="Times New Roman" w:hAnsi="Times New Roman"/>
          <w:sz w:val="24"/>
          <w:szCs w:val="24"/>
        </w:rPr>
        <w:t xml:space="preserve"> </w:t>
      </w:r>
      <w:r w:rsidR="00353E5D" w:rsidRPr="0055527F">
        <w:rPr>
          <w:rFonts w:ascii="Times New Roman" w:hAnsi="Times New Roman"/>
          <w:sz w:val="24"/>
          <w:szCs w:val="24"/>
        </w:rPr>
        <w:t>городского округа</w:t>
      </w:r>
      <w:r w:rsidR="009829DB" w:rsidRPr="0055527F">
        <w:rPr>
          <w:rFonts w:ascii="Times New Roman" w:hAnsi="Times New Roman"/>
          <w:sz w:val="24"/>
          <w:szCs w:val="24"/>
        </w:rPr>
        <w:t xml:space="preserve"> и </w:t>
      </w:r>
      <w:r w:rsidR="00353E5D" w:rsidRPr="0055527F">
        <w:rPr>
          <w:rFonts w:ascii="Times New Roman" w:hAnsi="Times New Roman"/>
          <w:sz w:val="24"/>
          <w:szCs w:val="24"/>
        </w:rPr>
        <w:t>состав комиссии</w:t>
      </w:r>
      <w:r w:rsidR="00E14E85" w:rsidRPr="0055527F">
        <w:rPr>
          <w:rFonts w:ascii="Times New Roman" w:hAnsi="Times New Roman"/>
          <w:sz w:val="24"/>
          <w:szCs w:val="24"/>
        </w:rPr>
        <w:t xml:space="preserve"> утвержда</w:t>
      </w:r>
      <w:r w:rsidR="00353E5D" w:rsidRPr="0055527F">
        <w:rPr>
          <w:rFonts w:ascii="Times New Roman" w:hAnsi="Times New Roman"/>
          <w:sz w:val="24"/>
          <w:szCs w:val="24"/>
        </w:rPr>
        <w:t>ю</w:t>
      </w:r>
      <w:r w:rsidR="00E14E85" w:rsidRPr="0055527F">
        <w:rPr>
          <w:rFonts w:ascii="Times New Roman" w:hAnsi="Times New Roman"/>
          <w:sz w:val="24"/>
          <w:szCs w:val="24"/>
        </w:rPr>
        <w:t>тся постановлени</w:t>
      </w:r>
      <w:r w:rsidR="00353E5D" w:rsidRPr="0055527F">
        <w:rPr>
          <w:rFonts w:ascii="Times New Roman" w:hAnsi="Times New Roman"/>
          <w:sz w:val="24"/>
          <w:szCs w:val="24"/>
        </w:rPr>
        <w:t>ем главы</w:t>
      </w:r>
      <w:r w:rsidR="00FA1100" w:rsidRPr="0055527F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="00F81E30" w:rsidRPr="0055527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E14E85" w:rsidRPr="0055527F">
        <w:rPr>
          <w:rFonts w:ascii="Times New Roman" w:hAnsi="Times New Roman"/>
          <w:sz w:val="24"/>
          <w:szCs w:val="24"/>
        </w:rPr>
        <w:t>.</w:t>
      </w:r>
    </w:p>
    <w:p w:rsidR="00A97A56" w:rsidRPr="0055527F" w:rsidRDefault="00A97A56" w:rsidP="00A97A5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Положение о комиссии по предупреждению и ликвидации чрезвычайных ситуаций и пожарной безопасности организации</w:t>
      </w:r>
      <w:r w:rsidR="009829DB" w:rsidRPr="0055527F">
        <w:rPr>
          <w:rFonts w:ascii="Times New Roman" w:hAnsi="Times New Roman"/>
          <w:sz w:val="24"/>
          <w:szCs w:val="24"/>
        </w:rPr>
        <w:t xml:space="preserve"> и</w:t>
      </w:r>
      <w:r w:rsidRPr="0055527F">
        <w:rPr>
          <w:rFonts w:ascii="Times New Roman" w:hAnsi="Times New Roman"/>
          <w:sz w:val="24"/>
          <w:szCs w:val="24"/>
        </w:rPr>
        <w:t xml:space="preserve"> состав комиссии утверждаются решением руководителя организации.</w:t>
      </w:r>
    </w:p>
    <w:p w:rsidR="00535822" w:rsidRPr="0055527F" w:rsidRDefault="00535822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Комиссия по предупреждению и ликвидации чрезвычайных ситуаций и пожарной безопасности</w:t>
      </w:r>
      <w:r w:rsidR="00AB190B" w:rsidRPr="0055527F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Pr="0055527F">
        <w:rPr>
          <w:rFonts w:ascii="Times New Roman" w:hAnsi="Times New Roman"/>
          <w:sz w:val="24"/>
          <w:szCs w:val="24"/>
        </w:rPr>
        <w:t xml:space="preserve"> городского округа возглавляется главой</w:t>
      </w:r>
      <w:r w:rsidR="00AB190B" w:rsidRPr="0055527F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Pr="0055527F">
        <w:rPr>
          <w:rFonts w:ascii="Times New Roman" w:hAnsi="Times New Roman"/>
          <w:sz w:val="24"/>
          <w:szCs w:val="24"/>
        </w:rPr>
        <w:t xml:space="preserve"> городского округа или его заместителем</w:t>
      </w:r>
      <w:r w:rsidR="00AB190B" w:rsidRPr="0055527F">
        <w:rPr>
          <w:rFonts w:ascii="Times New Roman" w:hAnsi="Times New Roman"/>
          <w:sz w:val="24"/>
          <w:szCs w:val="24"/>
        </w:rPr>
        <w:t>, курирующим вопросы по решению задач в области ГО и защиты от ЧС</w:t>
      </w:r>
      <w:r w:rsidRPr="0055527F">
        <w:rPr>
          <w:rFonts w:ascii="Times New Roman" w:hAnsi="Times New Roman"/>
          <w:sz w:val="24"/>
          <w:szCs w:val="24"/>
        </w:rPr>
        <w:t>.</w:t>
      </w:r>
    </w:p>
    <w:p w:rsidR="00C94883" w:rsidRPr="0055527F" w:rsidRDefault="00C94883" w:rsidP="00C9488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Комиссии по предупреждению и ликвидации чрезвычайных ситуаций и пожарной безопасности организаций возглавляются руководителями организаций или их заместителями.</w:t>
      </w:r>
    </w:p>
    <w:p w:rsidR="00F13583" w:rsidRPr="0055527F" w:rsidRDefault="00F13583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13583" w:rsidRPr="0055527F" w:rsidRDefault="00570932" w:rsidP="0057093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3.3.</w:t>
      </w:r>
      <w:r w:rsidR="00266385" w:rsidRPr="0055527F">
        <w:rPr>
          <w:rFonts w:ascii="Times New Roman" w:hAnsi="Times New Roman"/>
          <w:sz w:val="24"/>
          <w:szCs w:val="24"/>
        </w:rPr>
        <w:t xml:space="preserve"> </w:t>
      </w:r>
      <w:r w:rsidR="00F13583" w:rsidRPr="0055527F">
        <w:rPr>
          <w:rFonts w:ascii="Times New Roman" w:hAnsi="Times New Roman"/>
          <w:sz w:val="24"/>
          <w:szCs w:val="24"/>
        </w:rPr>
        <w:t xml:space="preserve">Постоянно действующими органами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F13583" w:rsidRPr="0055527F">
        <w:rPr>
          <w:rFonts w:ascii="Times New Roman" w:hAnsi="Times New Roman"/>
          <w:sz w:val="24"/>
          <w:szCs w:val="24"/>
        </w:rPr>
        <w:t xml:space="preserve"> МОСЧС являются:</w:t>
      </w:r>
    </w:p>
    <w:p w:rsidR="00F13583" w:rsidRPr="0055527F" w:rsidRDefault="00570932" w:rsidP="0057093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55F40" w:rsidRPr="0055527F">
        <w:rPr>
          <w:rFonts w:ascii="Times New Roman" w:hAnsi="Times New Roman"/>
          <w:sz w:val="24"/>
          <w:szCs w:val="24"/>
        </w:rPr>
        <w:t>- н</w:t>
      </w:r>
      <w:r w:rsidR="003413D5" w:rsidRPr="0055527F">
        <w:rPr>
          <w:rFonts w:ascii="Times New Roman" w:hAnsi="Times New Roman"/>
          <w:sz w:val="24"/>
          <w:szCs w:val="24"/>
        </w:rPr>
        <w:t>а муниципально</w:t>
      </w:r>
      <w:r w:rsidRPr="0055527F">
        <w:rPr>
          <w:rFonts w:ascii="Times New Roman" w:hAnsi="Times New Roman"/>
          <w:sz w:val="24"/>
          <w:szCs w:val="24"/>
        </w:rPr>
        <w:t>м уровне</w:t>
      </w:r>
      <w:r w:rsidR="003413D5" w:rsidRPr="0055527F">
        <w:rPr>
          <w:rFonts w:ascii="Times New Roman" w:hAnsi="Times New Roman"/>
          <w:sz w:val="24"/>
          <w:szCs w:val="24"/>
        </w:rPr>
        <w:t xml:space="preserve"> – </w:t>
      </w:r>
      <w:r w:rsidR="00AB190B" w:rsidRPr="0055527F">
        <w:rPr>
          <w:rFonts w:ascii="Times New Roman" w:hAnsi="Times New Roman"/>
          <w:sz w:val="24"/>
          <w:szCs w:val="24"/>
        </w:rPr>
        <w:t xml:space="preserve">отдел по гражданской обороне и предупреждению чрезвычайных ситуаций </w:t>
      </w:r>
      <w:r w:rsidRPr="0055527F">
        <w:rPr>
          <w:rFonts w:ascii="Times New Roman" w:hAnsi="Times New Roman"/>
          <w:sz w:val="24"/>
          <w:szCs w:val="24"/>
        </w:rPr>
        <w:t>администрации Сергиево-Посадского городского округа</w:t>
      </w:r>
      <w:r w:rsidR="00555F40" w:rsidRPr="0055527F">
        <w:rPr>
          <w:rFonts w:ascii="Times New Roman" w:hAnsi="Times New Roman"/>
          <w:sz w:val="24"/>
          <w:szCs w:val="24"/>
        </w:rPr>
        <w:t>;</w:t>
      </w:r>
    </w:p>
    <w:p w:rsidR="003413D5" w:rsidRPr="0055527F" w:rsidRDefault="00570932" w:rsidP="0057093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1D51DF" w:rsidRPr="0055527F">
        <w:rPr>
          <w:rFonts w:ascii="Times New Roman" w:hAnsi="Times New Roman"/>
          <w:sz w:val="24"/>
          <w:szCs w:val="24"/>
        </w:rPr>
        <w:t>- о</w:t>
      </w:r>
      <w:r w:rsidR="003413D5" w:rsidRPr="0055527F">
        <w:rPr>
          <w:rFonts w:ascii="Times New Roman" w:hAnsi="Times New Roman"/>
          <w:sz w:val="24"/>
          <w:szCs w:val="24"/>
        </w:rPr>
        <w:t xml:space="preserve">бъектовом </w:t>
      </w:r>
      <w:r w:rsidR="00B40DD8" w:rsidRPr="005552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13D5" w:rsidRPr="0055527F">
        <w:rPr>
          <w:rFonts w:ascii="Times New Roman" w:hAnsi="Times New Roman"/>
          <w:sz w:val="24"/>
          <w:szCs w:val="24"/>
        </w:rPr>
        <w:t>уровне</w:t>
      </w:r>
      <w:proofErr w:type="gramEnd"/>
      <w:r w:rsidR="003413D5" w:rsidRPr="0055527F">
        <w:rPr>
          <w:rFonts w:ascii="Times New Roman" w:hAnsi="Times New Roman"/>
          <w:sz w:val="24"/>
          <w:szCs w:val="24"/>
        </w:rPr>
        <w:t xml:space="preserve"> – структурные</w:t>
      </w:r>
      <w:r w:rsidR="00B40DD8" w:rsidRPr="0055527F">
        <w:rPr>
          <w:rFonts w:ascii="Times New Roman" w:hAnsi="Times New Roman"/>
          <w:sz w:val="24"/>
          <w:szCs w:val="24"/>
        </w:rPr>
        <w:t xml:space="preserve"> </w:t>
      </w:r>
      <w:r w:rsidR="003413D5" w:rsidRPr="0055527F">
        <w:rPr>
          <w:rFonts w:ascii="Times New Roman" w:hAnsi="Times New Roman"/>
          <w:sz w:val="24"/>
          <w:szCs w:val="24"/>
        </w:rPr>
        <w:t xml:space="preserve"> подразделения или должностные лица</w:t>
      </w:r>
      <w:r w:rsidR="003E3954" w:rsidRPr="0055527F">
        <w:rPr>
          <w:rFonts w:ascii="Times New Roman" w:hAnsi="Times New Roman"/>
          <w:sz w:val="24"/>
          <w:szCs w:val="24"/>
        </w:rPr>
        <w:t xml:space="preserve"> организаций, </w:t>
      </w:r>
      <w:r w:rsidR="003413D5" w:rsidRPr="0055527F">
        <w:rPr>
          <w:rFonts w:ascii="Times New Roman" w:hAnsi="Times New Roman"/>
          <w:sz w:val="24"/>
          <w:szCs w:val="24"/>
        </w:rPr>
        <w:t xml:space="preserve"> уполномоченны</w:t>
      </w:r>
      <w:r w:rsidR="003E3954" w:rsidRPr="0055527F">
        <w:rPr>
          <w:rFonts w:ascii="Times New Roman" w:hAnsi="Times New Roman"/>
          <w:sz w:val="24"/>
          <w:szCs w:val="24"/>
        </w:rPr>
        <w:t>х</w:t>
      </w:r>
      <w:r w:rsidR="003413D5" w:rsidRPr="0055527F">
        <w:rPr>
          <w:rFonts w:ascii="Times New Roman" w:hAnsi="Times New Roman"/>
          <w:sz w:val="24"/>
          <w:szCs w:val="24"/>
        </w:rPr>
        <w:t xml:space="preserve"> на решение задач в области </w:t>
      </w:r>
      <w:r w:rsidR="003E3954" w:rsidRPr="0055527F">
        <w:rPr>
          <w:rFonts w:ascii="Times New Roman" w:hAnsi="Times New Roman"/>
          <w:sz w:val="24"/>
          <w:szCs w:val="24"/>
        </w:rPr>
        <w:t xml:space="preserve">ГО и </w:t>
      </w:r>
      <w:r w:rsidR="003413D5" w:rsidRPr="0055527F">
        <w:rPr>
          <w:rFonts w:ascii="Times New Roman" w:hAnsi="Times New Roman"/>
          <w:sz w:val="24"/>
          <w:szCs w:val="24"/>
        </w:rPr>
        <w:t>защиты</w:t>
      </w:r>
      <w:r w:rsidR="003E3954" w:rsidRPr="0055527F">
        <w:rPr>
          <w:rFonts w:ascii="Times New Roman" w:hAnsi="Times New Roman"/>
          <w:sz w:val="24"/>
          <w:szCs w:val="24"/>
        </w:rPr>
        <w:t xml:space="preserve"> от ЧС</w:t>
      </w:r>
      <w:r w:rsidR="003413D5" w:rsidRPr="0055527F">
        <w:rPr>
          <w:rFonts w:ascii="Times New Roman" w:hAnsi="Times New Roman"/>
          <w:sz w:val="24"/>
          <w:szCs w:val="24"/>
        </w:rPr>
        <w:t>.</w:t>
      </w:r>
    </w:p>
    <w:p w:rsidR="003413D5" w:rsidRPr="0055527F" w:rsidRDefault="003413D5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13D5" w:rsidRPr="0055527F" w:rsidRDefault="00A70720" w:rsidP="00800A7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D07EBA" w:rsidRPr="0055527F">
        <w:rPr>
          <w:rFonts w:ascii="Times New Roman" w:hAnsi="Times New Roman"/>
          <w:sz w:val="24"/>
          <w:szCs w:val="24"/>
        </w:rPr>
        <w:t xml:space="preserve">3.4. </w:t>
      </w:r>
      <w:r w:rsidR="003413D5" w:rsidRPr="0055527F">
        <w:rPr>
          <w:rFonts w:ascii="Times New Roman" w:hAnsi="Times New Roman"/>
          <w:sz w:val="24"/>
          <w:szCs w:val="24"/>
        </w:rPr>
        <w:t xml:space="preserve">Компетенция и полномочия постоянно действующих органов управления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3413D5" w:rsidRPr="0055527F">
        <w:rPr>
          <w:rFonts w:ascii="Times New Roman" w:hAnsi="Times New Roman"/>
          <w:sz w:val="24"/>
          <w:szCs w:val="24"/>
        </w:rPr>
        <w:t xml:space="preserve"> МОСЧС определя</w:t>
      </w:r>
      <w:r w:rsidR="007C5587" w:rsidRPr="0055527F">
        <w:rPr>
          <w:rFonts w:ascii="Times New Roman" w:hAnsi="Times New Roman"/>
          <w:sz w:val="24"/>
          <w:szCs w:val="24"/>
        </w:rPr>
        <w:t>ю</w:t>
      </w:r>
      <w:r w:rsidR="003413D5" w:rsidRPr="0055527F">
        <w:rPr>
          <w:rFonts w:ascii="Times New Roman" w:hAnsi="Times New Roman"/>
          <w:sz w:val="24"/>
          <w:szCs w:val="24"/>
        </w:rPr>
        <w:t>тся</w:t>
      </w:r>
      <w:r w:rsidR="007C5587" w:rsidRPr="0055527F">
        <w:rPr>
          <w:rFonts w:ascii="Times New Roman" w:hAnsi="Times New Roman"/>
          <w:sz w:val="24"/>
          <w:szCs w:val="24"/>
        </w:rPr>
        <w:t xml:space="preserve"> соответствующими</w:t>
      </w:r>
      <w:r w:rsidR="003413D5" w:rsidRPr="0055527F">
        <w:rPr>
          <w:rFonts w:ascii="Times New Roman" w:hAnsi="Times New Roman"/>
          <w:sz w:val="24"/>
          <w:szCs w:val="24"/>
        </w:rPr>
        <w:t xml:space="preserve"> </w:t>
      </w:r>
      <w:r w:rsidR="00244D5B" w:rsidRPr="0055527F">
        <w:rPr>
          <w:rFonts w:ascii="Times New Roman" w:hAnsi="Times New Roman"/>
          <w:sz w:val="24"/>
          <w:szCs w:val="24"/>
        </w:rPr>
        <w:t>П</w:t>
      </w:r>
      <w:r w:rsidR="003413D5" w:rsidRPr="0055527F">
        <w:rPr>
          <w:rFonts w:ascii="Times New Roman" w:hAnsi="Times New Roman"/>
          <w:sz w:val="24"/>
          <w:szCs w:val="24"/>
        </w:rPr>
        <w:t>оложениями о них</w:t>
      </w:r>
      <w:r w:rsidR="007C5587" w:rsidRPr="0055527F">
        <w:rPr>
          <w:rFonts w:ascii="Times New Roman" w:hAnsi="Times New Roman"/>
          <w:sz w:val="24"/>
          <w:szCs w:val="24"/>
        </w:rPr>
        <w:t xml:space="preserve"> или уставами указанных органов управления</w:t>
      </w:r>
      <w:r w:rsidR="003413D5" w:rsidRPr="0055527F">
        <w:rPr>
          <w:rFonts w:ascii="Times New Roman" w:hAnsi="Times New Roman"/>
          <w:sz w:val="24"/>
          <w:szCs w:val="24"/>
        </w:rPr>
        <w:t xml:space="preserve">, утвержденными соответственно </w:t>
      </w:r>
      <w:r w:rsidR="00AB190B" w:rsidRPr="0055527F">
        <w:rPr>
          <w:rFonts w:ascii="Times New Roman" w:hAnsi="Times New Roman"/>
          <w:sz w:val="24"/>
          <w:szCs w:val="24"/>
        </w:rPr>
        <w:t xml:space="preserve">отделом по гражданской обороне и предупреждению чрезвычайных ситуаций администрации Сергиево-Посадского городского округа </w:t>
      </w:r>
      <w:r w:rsidR="003413D5" w:rsidRPr="0055527F">
        <w:rPr>
          <w:rFonts w:ascii="Times New Roman" w:hAnsi="Times New Roman"/>
          <w:sz w:val="24"/>
          <w:szCs w:val="24"/>
        </w:rPr>
        <w:t>или руководителями организаций.</w:t>
      </w:r>
    </w:p>
    <w:p w:rsidR="003413D5" w:rsidRPr="0055527F" w:rsidRDefault="003413D5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13D5" w:rsidRPr="0055527F" w:rsidRDefault="00FB2308" w:rsidP="00FB230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D07EBA" w:rsidRPr="0055527F">
        <w:rPr>
          <w:rFonts w:ascii="Times New Roman" w:hAnsi="Times New Roman"/>
          <w:sz w:val="24"/>
          <w:szCs w:val="24"/>
        </w:rPr>
        <w:t>3.5.</w:t>
      </w:r>
      <w:r w:rsidR="003413D5" w:rsidRPr="0055527F">
        <w:rPr>
          <w:rFonts w:ascii="Times New Roman" w:hAnsi="Times New Roman"/>
          <w:sz w:val="24"/>
          <w:szCs w:val="24"/>
        </w:rPr>
        <w:t xml:space="preserve"> </w:t>
      </w:r>
      <w:r w:rsidR="00765D50" w:rsidRPr="0055527F">
        <w:rPr>
          <w:rFonts w:ascii="Times New Roman" w:hAnsi="Times New Roman"/>
          <w:sz w:val="24"/>
          <w:szCs w:val="24"/>
        </w:rPr>
        <w:t xml:space="preserve">  </w:t>
      </w:r>
      <w:r w:rsidR="003413D5" w:rsidRPr="0055527F">
        <w:rPr>
          <w:rFonts w:ascii="Times New Roman" w:hAnsi="Times New Roman"/>
          <w:sz w:val="24"/>
          <w:szCs w:val="24"/>
        </w:rPr>
        <w:t xml:space="preserve">Органами повседневного управления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3413D5" w:rsidRPr="0055527F">
        <w:rPr>
          <w:rFonts w:ascii="Times New Roman" w:hAnsi="Times New Roman"/>
          <w:sz w:val="24"/>
          <w:szCs w:val="24"/>
        </w:rPr>
        <w:t xml:space="preserve"> МОСЧС являются:</w:t>
      </w:r>
    </w:p>
    <w:p w:rsidR="003413D5" w:rsidRPr="0055527F" w:rsidRDefault="00FC4803" w:rsidP="00FC480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1D51DF" w:rsidRPr="0055527F">
        <w:rPr>
          <w:rFonts w:ascii="Times New Roman" w:hAnsi="Times New Roman"/>
          <w:sz w:val="24"/>
          <w:szCs w:val="24"/>
        </w:rPr>
        <w:t>- н</w:t>
      </w:r>
      <w:r w:rsidR="003413D5" w:rsidRPr="0055527F">
        <w:rPr>
          <w:rFonts w:ascii="Times New Roman" w:hAnsi="Times New Roman"/>
          <w:sz w:val="24"/>
          <w:szCs w:val="24"/>
        </w:rPr>
        <w:t>а уровне</w:t>
      </w:r>
      <w:r w:rsidR="00A03C96" w:rsidRPr="0055527F">
        <w:rPr>
          <w:rFonts w:ascii="Times New Roman" w:hAnsi="Times New Roman"/>
          <w:sz w:val="24"/>
          <w:szCs w:val="24"/>
        </w:rPr>
        <w:t xml:space="preserve"> Сергиево-Посадского</w:t>
      </w:r>
      <w:r w:rsidR="003413D5" w:rsidRPr="0055527F">
        <w:rPr>
          <w:rFonts w:ascii="Times New Roman" w:hAnsi="Times New Roman"/>
          <w:sz w:val="24"/>
          <w:szCs w:val="24"/>
        </w:rPr>
        <w:t xml:space="preserve"> </w:t>
      </w:r>
      <w:r w:rsidR="00A03C96" w:rsidRPr="0055527F">
        <w:rPr>
          <w:rFonts w:ascii="Times New Roman" w:hAnsi="Times New Roman"/>
          <w:sz w:val="24"/>
          <w:szCs w:val="24"/>
        </w:rPr>
        <w:t>городского округа</w:t>
      </w:r>
      <w:r w:rsidR="003413D5" w:rsidRPr="0055527F">
        <w:rPr>
          <w:rFonts w:ascii="Times New Roman" w:hAnsi="Times New Roman"/>
          <w:sz w:val="24"/>
          <w:szCs w:val="24"/>
        </w:rPr>
        <w:t xml:space="preserve"> – МКУ </w:t>
      </w:r>
      <w:r w:rsidR="00967C86" w:rsidRPr="0055527F">
        <w:rPr>
          <w:rFonts w:ascii="Times New Roman" w:hAnsi="Times New Roman"/>
          <w:sz w:val="24"/>
          <w:szCs w:val="24"/>
        </w:rPr>
        <w:t>«</w:t>
      </w:r>
      <w:r w:rsidR="003413D5" w:rsidRPr="0055527F">
        <w:rPr>
          <w:rFonts w:ascii="Times New Roman" w:hAnsi="Times New Roman"/>
          <w:sz w:val="24"/>
          <w:szCs w:val="24"/>
        </w:rPr>
        <w:t>ЕДДС-112</w:t>
      </w:r>
      <w:r w:rsidR="00967C86" w:rsidRPr="0055527F">
        <w:rPr>
          <w:rFonts w:ascii="Times New Roman" w:hAnsi="Times New Roman"/>
          <w:sz w:val="24"/>
          <w:szCs w:val="24"/>
        </w:rPr>
        <w:t>;</w:t>
      </w:r>
    </w:p>
    <w:p w:rsidR="00DC6CCB" w:rsidRPr="0055527F" w:rsidRDefault="00967C86" w:rsidP="00967C8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1D51DF" w:rsidRPr="0055527F">
        <w:rPr>
          <w:rFonts w:ascii="Times New Roman" w:hAnsi="Times New Roman"/>
          <w:sz w:val="24"/>
          <w:szCs w:val="24"/>
        </w:rPr>
        <w:t>- н</w:t>
      </w:r>
      <w:r w:rsidR="000678A7" w:rsidRPr="0055527F">
        <w:rPr>
          <w:rFonts w:ascii="Times New Roman" w:hAnsi="Times New Roman"/>
          <w:sz w:val="24"/>
          <w:szCs w:val="24"/>
        </w:rPr>
        <w:t>а объектовом уровне – дежурно-диспетчерские службы организаций.</w:t>
      </w:r>
    </w:p>
    <w:p w:rsidR="007573B1" w:rsidRPr="0055527F" w:rsidRDefault="007573B1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78A7" w:rsidRPr="0055527F" w:rsidRDefault="00DB1183" w:rsidP="00DB118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474AEA" w:rsidRPr="0055527F">
        <w:rPr>
          <w:rFonts w:ascii="Times New Roman" w:hAnsi="Times New Roman"/>
          <w:sz w:val="24"/>
          <w:szCs w:val="24"/>
        </w:rPr>
        <w:t xml:space="preserve">3.6. </w:t>
      </w:r>
      <w:r w:rsidR="000678A7" w:rsidRPr="0055527F">
        <w:rPr>
          <w:rFonts w:ascii="Times New Roman" w:hAnsi="Times New Roman"/>
          <w:sz w:val="24"/>
          <w:szCs w:val="24"/>
        </w:rPr>
        <w:t xml:space="preserve">Размещение </w:t>
      </w:r>
      <w:r w:rsidR="00BF0EC2" w:rsidRPr="0055527F">
        <w:rPr>
          <w:rFonts w:ascii="Times New Roman" w:hAnsi="Times New Roman"/>
          <w:sz w:val="24"/>
          <w:szCs w:val="24"/>
        </w:rPr>
        <w:t xml:space="preserve"> </w:t>
      </w:r>
      <w:r w:rsidR="000678A7" w:rsidRPr="0055527F">
        <w:rPr>
          <w:rFonts w:ascii="Times New Roman" w:hAnsi="Times New Roman"/>
          <w:sz w:val="24"/>
          <w:szCs w:val="24"/>
        </w:rPr>
        <w:t xml:space="preserve">органов управления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0678A7" w:rsidRPr="0055527F">
        <w:rPr>
          <w:rFonts w:ascii="Times New Roman" w:hAnsi="Times New Roman"/>
          <w:sz w:val="24"/>
          <w:szCs w:val="24"/>
        </w:rPr>
        <w:t xml:space="preserve"> МО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B45E54" w:rsidRPr="0055527F" w:rsidRDefault="00B45E54" w:rsidP="00DB118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45E54" w:rsidRPr="0055527F" w:rsidRDefault="00B45E54" w:rsidP="00DB118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C00C7" w:rsidRPr="0055527F" w:rsidRDefault="00DC00C7" w:rsidP="00B45E54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55527F">
        <w:rPr>
          <w:rFonts w:ascii="Times New Roman" w:hAnsi="Times New Roman"/>
          <w:b/>
          <w:sz w:val="24"/>
          <w:szCs w:val="24"/>
        </w:rPr>
        <w:t xml:space="preserve">Силы и средства </w:t>
      </w:r>
      <w:r w:rsidR="00680B5F" w:rsidRPr="0055527F">
        <w:rPr>
          <w:rFonts w:ascii="Times New Roman" w:hAnsi="Times New Roman"/>
          <w:b/>
          <w:sz w:val="24"/>
          <w:szCs w:val="24"/>
        </w:rPr>
        <w:t>ОЗ</w:t>
      </w:r>
      <w:r w:rsidRPr="0055527F">
        <w:rPr>
          <w:rFonts w:ascii="Times New Roman" w:hAnsi="Times New Roman"/>
          <w:b/>
          <w:sz w:val="24"/>
          <w:szCs w:val="24"/>
        </w:rPr>
        <w:t xml:space="preserve"> МОСЧС</w:t>
      </w:r>
    </w:p>
    <w:p w:rsidR="00521B98" w:rsidRPr="0055527F" w:rsidRDefault="00521B98" w:rsidP="00057F46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55527F" w:rsidRDefault="00C9563F" w:rsidP="00C9563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DF275F" w:rsidRPr="0055527F">
        <w:rPr>
          <w:rFonts w:ascii="Times New Roman" w:hAnsi="Times New Roman"/>
          <w:sz w:val="24"/>
          <w:szCs w:val="24"/>
        </w:rPr>
        <w:t xml:space="preserve">4.1. </w:t>
      </w:r>
      <w:r w:rsidR="00D06116" w:rsidRPr="0055527F">
        <w:rPr>
          <w:rFonts w:ascii="Times New Roman" w:hAnsi="Times New Roman"/>
          <w:sz w:val="24"/>
          <w:szCs w:val="24"/>
        </w:rPr>
        <w:t xml:space="preserve"> </w:t>
      </w:r>
      <w:r w:rsidR="00DC00C7" w:rsidRPr="0055527F">
        <w:rPr>
          <w:rFonts w:ascii="Times New Roman" w:hAnsi="Times New Roman"/>
          <w:sz w:val="24"/>
          <w:szCs w:val="24"/>
        </w:rPr>
        <w:t xml:space="preserve">К </w:t>
      </w:r>
      <w:r w:rsidR="00D06116" w:rsidRPr="0055527F">
        <w:rPr>
          <w:rFonts w:ascii="Times New Roman" w:hAnsi="Times New Roman"/>
          <w:sz w:val="24"/>
          <w:szCs w:val="24"/>
        </w:rPr>
        <w:t xml:space="preserve"> </w:t>
      </w:r>
      <w:r w:rsidR="00DC00C7" w:rsidRPr="0055527F">
        <w:rPr>
          <w:rFonts w:ascii="Times New Roman" w:hAnsi="Times New Roman"/>
          <w:sz w:val="24"/>
          <w:szCs w:val="24"/>
        </w:rPr>
        <w:t>силам</w:t>
      </w:r>
      <w:r w:rsidR="00D06116" w:rsidRPr="0055527F">
        <w:rPr>
          <w:rFonts w:ascii="Times New Roman" w:hAnsi="Times New Roman"/>
          <w:sz w:val="24"/>
          <w:szCs w:val="24"/>
        </w:rPr>
        <w:t xml:space="preserve"> </w:t>
      </w:r>
      <w:r w:rsidR="00DC00C7" w:rsidRPr="0055527F">
        <w:rPr>
          <w:rFonts w:ascii="Times New Roman" w:hAnsi="Times New Roman"/>
          <w:sz w:val="24"/>
          <w:szCs w:val="24"/>
        </w:rPr>
        <w:t xml:space="preserve"> и</w:t>
      </w:r>
      <w:r w:rsidR="00D06116" w:rsidRPr="0055527F">
        <w:rPr>
          <w:rFonts w:ascii="Times New Roman" w:hAnsi="Times New Roman"/>
          <w:sz w:val="24"/>
          <w:szCs w:val="24"/>
        </w:rPr>
        <w:t xml:space="preserve"> </w:t>
      </w:r>
      <w:r w:rsidR="00DC00C7" w:rsidRPr="0055527F">
        <w:rPr>
          <w:rFonts w:ascii="Times New Roman" w:hAnsi="Times New Roman"/>
          <w:sz w:val="24"/>
          <w:szCs w:val="24"/>
        </w:rPr>
        <w:t xml:space="preserve"> средствам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DC00C7" w:rsidRPr="0055527F">
        <w:rPr>
          <w:rFonts w:ascii="Times New Roman" w:hAnsi="Times New Roman"/>
          <w:sz w:val="24"/>
          <w:szCs w:val="24"/>
        </w:rPr>
        <w:t xml:space="preserve"> МОСЧС относятся специально подготовленные силы и средства Сергиево-Посадского </w:t>
      </w:r>
      <w:r w:rsidR="00FE620C" w:rsidRPr="0055527F">
        <w:rPr>
          <w:rFonts w:ascii="Times New Roman" w:hAnsi="Times New Roman"/>
          <w:sz w:val="24"/>
          <w:szCs w:val="24"/>
        </w:rPr>
        <w:t>городского округа</w:t>
      </w:r>
      <w:r w:rsidR="00DC00C7" w:rsidRPr="0055527F">
        <w:rPr>
          <w:rFonts w:ascii="Times New Roman" w:hAnsi="Times New Roman"/>
          <w:sz w:val="24"/>
          <w:szCs w:val="24"/>
        </w:rPr>
        <w:t>.</w:t>
      </w:r>
    </w:p>
    <w:p w:rsidR="00DC00C7" w:rsidRPr="0055527F" w:rsidRDefault="00DC00C7" w:rsidP="00D06116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E620C" w:rsidRPr="0055527F" w:rsidRDefault="00FE620C" w:rsidP="00FE620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D12E16" w:rsidRPr="0055527F">
        <w:rPr>
          <w:rFonts w:ascii="Times New Roman" w:hAnsi="Times New Roman"/>
          <w:sz w:val="24"/>
          <w:szCs w:val="24"/>
        </w:rPr>
        <w:t xml:space="preserve">4.2. </w:t>
      </w:r>
      <w:r w:rsidRPr="0055527F">
        <w:rPr>
          <w:rFonts w:ascii="Times New Roman" w:hAnsi="Times New Roman"/>
          <w:sz w:val="24"/>
          <w:szCs w:val="24"/>
        </w:rPr>
        <w:t>К  силам и средствам объектового уровня относятся силы и средства организаций, предназначенные и выделяемые (привлекаемые) для предупреждения  и ликвидации чрезвычайных ситуаций на территории организации.</w:t>
      </w:r>
    </w:p>
    <w:p w:rsidR="00DC00C7" w:rsidRPr="0055527F" w:rsidRDefault="00DC00C7" w:rsidP="00D0611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4253F" w:rsidRPr="0055527F" w:rsidRDefault="0024253F" w:rsidP="0024253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D12E16" w:rsidRPr="0055527F">
        <w:rPr>
          <w:rFonts w:ascii="Times New Roman" w:hAnsi="Times New Roman"/>
          <w:sz w:val="24"/>
          <w:szCs w:val="24"/>
        </w:rPr>
        <w:t xml:space="preserve">4.3. </w:t>
      </w:r>
      <w:r w:rsidRPr="0055527F">
        <w:rPr>
          <w:rFonts w:ascii="Times New Roman" w:hAnsi="Times New Roman"/>
          <w:sz w:val="24"/>
          <w:szCs w:val="24"/>
        </w:rPr>
        <w:t xml:space="preserve">В состав сил и средств ОЗ МОСЧС муниципального и объектового уровня входят силы и средства постоянной готовности, предназначенные для оперативного </w:t>
      </w:r>
      <w:r w:rsidRPr="0055527F">
        <w:rPr>
          <w:rFonts w:ascii="Times New Roman" w:hAnsi="Times New Roman"/>
          <w:sz w:val="24"/>
          <w:szCs w:val="24"/>
        </w:rPr>
        <w:lastRenderedPageBreak/>
        <w:t>реагирования на чрезвычайные ситуации и проведения работ по их ликвидации (далее – силы постоянной готовности).</w:t>
      </w:r>
    </w:p>
    <w:p w:rsidR="0024253F" w:rsidRPr="0055527F" w:rsidRDefault="0024253F" w:rsidP="0024253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2F3412" w:rsidRPr="0055527F" w:rsidRDefault="002F3412" w:rsidP="00197DC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40676A" w:rsidRPr="0055527F" w:rsidRDefault="0040676A" w:rsidP="0040676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F53E6D" w:rsidRPr="0055527F">
        <w:rPr>
          <w:rFonts w:ascii="Times New Roman" w:hAnsi="Times New Roman"/>
          <w:sz w:val="24"/>
          <w:szCs w:val="24"/>
        </w:rPr>
        <w:t xml:space="preserve">4.4. </w:t>
      </w:r>
      <w:r w:rsidRPr="0055527F">
        <w:rPr>
          <w:rFonts w:ascii="Times New Roman" w:hAnsi="Times New Roman"/>
          <w:sz w:val="24"/>
          <w:szCs w:val="24"/>
        </w:rPr>
        <w:t>Привлечение аварийно-спасательных служб и аварийно-спасательных   формирований к ликвидации чрезвычайных ситуаций чрезвычайных ситуаций осуществляется:</w:t>
      </w:r>
    </w:p>
    <w:p w:rsidR="00C7647A" w:rsidRPr="0055527F" w:rsidRDefault="00C7647A" w:rsidP="00C7647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4.4.1. В соответствии с планом действий по предупреждению и ликвидации чрезвычайных ситуаций Сергиево-Посадского городского округа и организации.</w:t>
      </w:r>
    </w:p>
    <w:p w:rsidR="006C611D" w:rsidRPr="0055527F" w:rsidRDefault="006C611D" w:rsidP="006C611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4.4.2. В соответствии с планом взаимодействия при ликвидации чрезвычайных ситуаций.</w:t>
      </w:r>
    </w:p>
    <w:p w:rsidR="006C611D" w:rsidRPr="0055527F" w:rsidRDefault="006C611D" w:rsidP="006C611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4.4.3. По решению главы Сергиево-Посадского городского округа, руководителя организации – осуществляющего руководство указанных служб и формирований.</w:t>
      </w:r>
    </w:p>
    <w:p w:rsidR="002F3412" w:rsidRPr="0055527F" w:rsidRDefault="002F3412" w:rsidP="0024253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24219" w:rsidRPr="0055527F" w:rsidRDefault="00824219" w:rsidP="0082421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0B230C" w:rsidRPr="0055527F">
        <w:rPr>
          <w:rFonts w:ascii="Times New Roman" w:hAnsi="Times New Roman"/>
          <w:sz w:val="24"/>
          <w:szCs w:val="24"/>
        </w:rPr>
        <w:t>4.5.</w:t>
      </w:r>
      <w:r w:rsidR="00AC2EED" w:rsidRPr="0055527F">
        <w:rPr>
          <w:rFonts w:ascii="Times New Roman" w:hAnsi="Times New Roman"/>
          <w:sz w:val="24"/>
          <w:szCs w:val="24"/>
        </w:rPr>
        <w:t xml:space="preserve"> </w:t>
      </w:r>
      <w:r w:rsidR="00832196" w:rsidRPr="0055527F">
        <w:rPr>
          <w:rFonts w:ascii="Times New Roman" w:hAnsi="Times New Roman"/>
          <w:sz w:val="24"/>
          <w:szCs w:val="24"/>
        </w:rPr>
        <w:t xml:space="preserve"> </w:t>
      </w:r>
      <w:r w:rsidRPr="0055527F">
        <w:rPr>
          <w:rFonts w:ascii="Times New Roman" w:hAnsi="Times New Roman"/>
          <w:sz w:val="24"/>
          <w:szCs w:val="24"/>
        </w:rPr>
        <w:t xml:space="preserve">К ликвидации чрезвычайных ситуаций на территории Сергиево-Посадского </w:t>
      </w:r>
      <w:r w:rsidR="00A03C96" w:rsidRPr="0055527F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55527F">
        <w:rPr>
          <w:rFonts w:ascii="Times New Roman" w:hAnsi="Times New Roman"/>
          <w:sz w:val="24"/>
          <w:szCs w:val="24"/>
        </w:rPr>
        <w:t xml:space="preserve">могут привлекаться также общественные аварийно-спасательные </w:t>
      </w:r>
      <w:proofErr w:type="gramStart"/>
      <w:r w:rsidRPr="0055527F">
        <w:rPr>
          <w:rFonts w:ascii="Times New Roman" w:hAnsi="Times New Roman"/>
          <w:sz w:val="24"/>
          <w:szCs w:val="24"/>
        </w:rPr>
        <w:t>формирования</w:t>
      </w:r>
      <w:proofErr w:type="gramEnd"/>
      <w:r w:rsidRPr="0055527F">
        <w:rPr>
          <w:rFonts w:ascii="Times New Roman" w:hAnsi="Times New Roman"/>
          <w:sz w:val="24"/>
          <w:szCs w:val="24"/>
        </w:rPr>
        <w:t xml:space="preserve"> действующие под руководством органов управления ОЗ МОСЧС Сергиево-Посадского городского округа.</w:t>
      </w:r>
    </w:p>
    <w:p w:rsidR="00FF3F53" w:rsidRPr="0055527F" w:rsidRDefault="00FF3F53" w:rsidP="008D0C6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C551C" w:rsidRPr="0055527F" w:rsidRDefault="00EC551C" w:rsidP="0031453E">
      <w:pPr>
        <w:pStyle w:val="a5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EC551C" w:rsidRPr="0055527F" w:rsidRDefault="00EC551C" w:rsidP="00AC2EED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C551C" w:rsidRPr="0055527F" w:rsidRDefault="00EC551C" w:rsidP="0082421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55527F">
        <w:rPr>
          <w:rFonts w:ascii="Times New Roman" w:hAnsi="Times New Roman"/>
          <w:b/>
          <w:sz w:val="24"/>
          <w:szCs w:val="24"/>
        </w:rPr>
        <w:t xml:space="preserve">Резервы финансовых </w:t>
      </w:r>
      <w:r w:rsidR="00790400" w:rsidRPr="0055527F">
        <w:rPr>
          <w:rFonts w:ascii="Times New Roman" w:hAnsi="Times New Roman"/>
          <w:b/>
          <w:sz w:val="24"/>
          <w:szCs w:val="24"/>
        </w:rPr>
        <w:t xml:space="preserve">и материальных ресурсов </w:t>
      </w:r>
      <w:r w:rsidR="00680B5F" w:rsidRPr="0055527F">
        <w:rPr>
          <w:rFonts w:ascii="Times New Roman" w:hAnsi="Times New Roman"/>
          <w:b/>
          <w:sz w:val="24"/>
          <w:szCs w:val="24"/>
        </w:rPr>
        <w:t>ОЗ</w:t>
      </w:r>
      <w:r w:rsidR="00790400" w:rsidRPr="0055527F">
        <w:rPr>
          <w:rFonts w:ascii="Times New Roman" w:hAnsi="Times New Roman"/>
          <w:b/>
          <w:sz w:val="24"/>
          <w:szCs w:val="24"/>
        </w:rPr>
        <w:t xml:space="preserve"> МОСЧС, системы связи, оповещения и информационного обеспечения </w:t>
      </w:r>
      <w:r w:rsidR="00680B5F" w:rsidRPr="0055527F">
        <w:rPr>
          <w:rFonts w:ascii="Times New Roman" w:hAnsi="Times New Roman"/>
          <w:b/>
          <w:sz w:val="24"/>
          <w:szCs w:val="24"/>
        </w:rPr>
        <w:t>ОЗ</w:t>
      </w:r>
      <w:r w:rsidR="00790400" w:rsidRPr="0055527F">
        <w:rPr>
          <w:rFonts w:ascii="Times New Roman" w:hAnsi="Times New Roman"/>
          <w:b/>
          <w:sz w:val="24"/>
          <w:szCs w:val="24"/>
        </w:rPr>
        <w:t xml:space="preserve"> МОСЧС</w:t>
      </w:r>
    </w:p>
    <w:p w:rsidR="00790400" w:rsidRPr="0055527F" w:rsidRDefault="00790400" w:rsidP="00057F46">
      <w:pPr>
        <w:jc w:val="both"/>
        <w:rPr>
          <w:rFonts w:ascii="Times New Roman" w:hAnsi="Times New Roman"/>
          <w:sz w:val="24"/>
          <w:szCs w:val="24"/>
        </w:rPr>
      </w:pPr>
    </w:p>
    <w:p w:rsidR="00832196" w:rsidRPr="0055527F" w:rsidRDefault="00BE0CDF" w:rsidP="001422A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</w:t>
      </w:r>
      <w:r w:rsidR="001422AD" w:rsidRPr="0055527F">
        <w:rPr>
          <w:rFonts w:ascii="Times New Roman" w:hAnsi="Times New Roman"/>
          <w:sz w:val="24"/>
          <w:szCs w:val="24"/>
        </w:rPr>
        <w:t xml:space="preserve"> </w:t>
      </w:r>
      <w:r w:rsidR="00415E3F" w:rsidRPr="0055527F">
        <w:rPr>
          <w:rFonts w:ascii="Times New Roman" w:hAnsi="Times New Roman"/>
          <w:sz w:val="24"/>
          <w:szCs w:val="24"/>
        </w:rPr>
        <w:t>5.1.</w:t>
      </w:r>
      <w:r w:rsidR="00B75D93" w:rsidRPr="0055527F">
        <w:rPr>
          <w:rFonts w:ascii="Times New Roman" w:hAnsi="Times New Roman"/>
          <w:sz w:val="24"/>
          <w:szCs w:val="24"/>
        </w:rPr>
        <w:t xml:space="preserve"> </w:t>
      </w:r>
      <w:r w:rsidR="00790400" w:rsidRPr="0055527F">
        <w:rPr>
          <w:rFonts w:ascii="Times New Roman" w:hAnsi="Times New Roman"/>
          <w:sz w:val="24"/>
          <w:szCs w:val="24"/>
        </w:rPr>
        <w:t xml:space="preserve">Для ликвидации чрезвычайных ситуаций на каждом уровне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790400" w:rsidRPr="0055527F">
        <w:rPr>
          <w:rFonts w:ascii="Times New Roman" w:hAnsi="Times New Roman"/>
          <w:sz w:val="24"/>
          <w:szCs w:val="24"/>
        </w:rPr>
        <w:t xml:space="preserve"> МОСЧС создаются и используются резервы финансовых и материальных ресурсов:</w:t>
      </w:r>
    </w:p>
    <w:p w:rsidR="00790400" w:rsidRPr="0055527F" w:rsidRDefault="001422AD" w:rsidP="001422A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1D51DF" w:rsidRPr="0055527F">
        <w:rPr>
          <w:rFonts w:ascii="Times New Roman" w:hAnsi="Times New Roman"/>
          <w:sz w:val="24"/>
          <w:szCs w:val="24"/>
        </w:rPr>
        <w:t>- н</w:t>
      </w:r>
      <w:r w:rsidR="00790400" w:rsidRPr="0055527F">
        <w:rPr>
          <w:rFonts w:ascii="Times New Roman" w:hAnsi="Times New Roman"/>
          <w:sz w:val="24"/>
          <w:szCs w:val="24"/>
        </w:rPr>
        <w:t xml:space="preserve">а муниципальном уровне – резервный фонд администрации </w:t>
      </w:r>
      <w:proofErr w:type="gramStart"/>
      <w:r w:rsidR="00790400" w:rsidRPr="0055527F">
        <w:rPr>
          <w:rFonts w:ascii="Times New Roman" w:hAnsi="Times New Roman"/>
          <w:sz w:val="24"/>
          <w:szCs w:val="24"/>
        </w:rPr>
        <w:t>Сергиево</w:t>
      </w:r>
      <w:proofErr w:type="gramEnd"/>
      <w:r w:rsidR="00790400" w:rsidRPr="0055527F">
        <w:rPr>
          <w:rFonts w:ascii="Times New Roman" w:hAnsi="Times New Roman"/>
          <w:sz w:val="24"/>
          <w:szCs w:val="24"/>
        </w:rPr>
        <w:t xml:space="preserve">- Посадского </w:t>
      </w:r>
      <w:r w:rsidRPr="0055527F">
        <w:rPr>
          <w:rFonts w:ascii="Times New Roman" w:hAnsi="Times New Roman"/>
          <w:sz w:val="24"/>
          <w:szCs w:val="24"/>
        </w:rPr>
        <w:t>городского окр</w:t>
      </w:r>
      <w:r w:rsidR="000360FE" w:rsidRPr="0055527F">
        <w:rPr>
          <w:rFonts w:ascii="Times New Roman" w:hAnsi="Times New Roman"/>
          <w:sz w:val="24"/>
          <w:szCs w:val="24"/>
        </w:rPr>
        <w:t>у</w:t>
      </w:r>
      <w:r w:rsidRPr="0055527F">
        <w:rPr>
          <w:rFonts w:ascii="Times New Roman" w:hAnsi="Times New Roman"/>
          <w:sz w:val="24"/>
          <w:szCs w:val="24"/>
        </w:rPr>
        <w:t>га</w:t>
      </w:r>
      <w:r w:rsidR="00790400" w:rsidRPr="0055527F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1D51DF" w:rsidRPr="0055527F">
        <w:rPr>
          <w:rFonts w:ascii="Times New Roman" w:hAnsi="Times New Roman"/>
          <w:sz w:val="24"/>
          <w:szCs w:val="24"/>
        </w:rPr>
        <w:t>;</w:t>
      </w:r>
    </w:p>
    <w:p w:rsidR="00790400" w:rsidRPr="0055527F" w:rsidRDefault="00553DA4" w:rsidP="00553DA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1D51DF" w:rsidRPr="0055527F">
        <w:rPr>
          <w:rFonts w:ascii="Times New Roman" w:hAnsi="Times New Roman"/>
          <w:sz w:val="24"/>
          <w:szCs w:val="24"/>
        </w:rPr>
        <w:t>- н</w:t>
      </w:r>
      <w:r w:rsidR="00790400" w:rsidRPr="0055527F">
        <w:rPr>
          <w:rFonts w:ascii="Times New Roman" w:hAnsi="Times New Roman"/>
          <w:sz w:val="24"/>
          <w:szCs w:val="24"/>
        </w:rPr>
        <w:t>а объектовом уровне – резерв за счёт собственных средств организаций.</w:t>
      </w:r>
    </w:p>
    <w:p w:rsidR="00790400" w:rsidRPr="0055527F" w:rsidRDefault="00790400" w:rsidP="0079040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90400" w:rsidRPr="0055527F" w:rsidRDefault="001846B9" w:rsidP="001846B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204B24" w:rsidRPr="0055527F">
        <w:rPr>
          <w:rFonts w:ascii="Times New Roman" w:hAnsi="Times New Roman"/>
          <w:sz w:val="24"/>
          <w:szCs w:val="24"/>
        </w:rPr>
        <w:t xml:space="preserve">5.2. </w:t>
      </w:r>
      <w:r w:rsidR="00790400" w:rsidRPr="0055527F">
        <w:rPr>
          <w:rFonts w:ascii="Times New Roman" w:hAnsi="Times New Roman"/>
          <w:sz w:val="24"/>
          <w:szCs w:val="24"/>
        </w:rPr>
        <w:t>Распорядителем</w:t>
      </w:r>
      <w:r w:rsidR="00997866" w:rsidRPr="0055527F">
        <w:rPr>
          <w:rFonts w:ascii="Times New Roman" w:hAnsi="Times New Roman"/>
          <w:sz w:val="24"/>
          <w:szCs w:val="24"/>
        </w:rPr>
        <w:t xml:space="preserve"> </w:t>
      </w:r>
      <w:r w:rsidR="00790400" w:rsidRPr="0055527F">
        <w:rPr>
          <w:rFonts w:ascii="Times New Roman" w:hAnsi="Times New Roman"/>
          <w:sz w:val="24"/>
          <w:szCs w:val="24"/>
        </w:rPr>
        <w:t>резервного</w:t>
      </w:r>
      <w:r w:rsidR="00997866" w:rsidRPr="0055527F">
        <w:rPr>
          <w:rFonts w:ascii="Times New Roman" w:hAnsi="Times New Roman"/>
          <w:sz w:val="24"/>
          <w:szCs w:val="24"/>
        </w:rPr>
        <w:t xml:space="preserve"> </w:t>
      </w:r>
      <w:r w:rsidR="00790400" w:rsidRPr="0055527F">
        <w:rPr>
          <w:rFonts w:ascii="Times New Roman" w:hAnsi="Times New Roman"/>
          <w:sz w:val="24"/>
          <w:szCs w:val="24"/>
        </w:rPr>
        <w:t>фонда администрации</w:t>
      </w:r>
      <w:r w:rsidR="00997866" w:rsidRPr="0055527F">
        <w:rPr>
          <w:rFonts w:ascii="Times New Roman" w:hAnsi="Times New Roman"/>
          <w:sz w:val="24"/>
          <w:szCs w:val="24"/>
        </w:rPr>
        <w:t xml:space="preserve"> </w:t>
      </w:r>
      <w:r w:rsidR="00790400" w:rsidRPr="0055527F">
        <w:rPr>
          <w:rFonts w:ascii="Times New Roman" w:hAnsi="Times New Roman"/>
          <w:sz w:val="24"/>
          <w:szCs w:val="24"/>
        </w:rPr>
        <w:t xml:space="preserve"> Сергиево-Посадского </w:t>
      </w:r>
      <w:r w:rsidR="0087783B" w:rsidRPr="0055527F">
        <w:rPr>
          <w:rFonts w:ascii="Times New Roman" w:hAnsi="Times New Roman"/>
          <w:sz w:val="24"/>
          <w:szCs w:val="24"/>
        </w:rPr>
        <w:t>городского округа</w:t>
      </w:r>
      <w:r w:rsidR="00790400" w:rsidRPr="0055527F">
        <w:rPr>
          <w:rFonts w:ascii="Times New Roman" w:hAnsi="Times New Roman"/>
          <w:sz w:val="24"/>
          <w:szCs w:val="24"/>
        </w:rPr>
        <w:t xml:space="preserve"> является </w:t>
      </w:r>
      <w:r w:rsidR="0087783B" w:rsidRPr="0055527F">
        <w:rPr>
          <w:rFonts w:ascii="Times New Roman" w:hAnsi="Times New Roman"/>
          <w:sz w:val="24"/>
          <w:szCs w:val="24"/>
        </w:rPr>
        <w:t>г</w:t>
      </w:r>
      <w:r w:rsidR="00790400" w:rsidRPr="0055527F">
        <w:rPr>
          <w:rFonts w:ascii="Times New Roman" w:hAnsi="Times New Roman"/>
          <w:sz w:val="24"/>
          <w:szCs w:val="24"/>
        </w:rPr>
        <w:t xml:space="preserve">лава Сергиево-Посадского </w:t>
      </w:r>
      <w:r w:rsidR="0087783B" w:rsidRPr="0055527F">
        <w:rPr>
          <w:rFonts w:ascii="Times New Roman" w:hAnsi="Times New Roman"/>
          <w:sz w:val="24"/>
          <w:szCs w:val="24"/>
        </w:rPr>
        <w:t>городского округа</w:t>
      </w:r>
      <w:r w:rsidR="00790400" w:rsidRPr="0055527F">
        <w:rPr>
          <w:rFonts w:ascii="Times New Roman" w:hAnsi="Times New Roman"/>
          <w:sz w:val="24"/>
          <w:szCs w:val="24"/>
        </w:rPr>
        <w:t>, объектового резерва – руководитель организации.</w:t>
      </w:r>
    </w:p>
    <w:p w:rsidR="00790400" w:rsidRPr="0055527F" w:rsidRDefault="00997866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790400" w:rsidRPr="0055527F">
        <w:rPr>
          <w:rFonts w:ascii="Times New Roman" w:hAnsi="Times New Roman"/>
          <w:sz w:val="24"/>
          <w:szCs w:val="24"/>
        </w:rPr>
        <w:t>Комиссии по предупреждению и ликвидации чрезвычайных ситуаций и</w:t>
      </w:r>
      <w:r w:rsidRPr="0055527F">
        <w:rPr>
          <w:rFonts w:ascii="Times New Roman" w:hAnsi="Times New Roman"/>
          <w:sz w:val="24"/>
          <w:szCs w:val="24"/>
        </w:rPr>
        <w:t xml:space="preserve"> </w:t>
      </w:r>
      <w:r w:rsidR="005E7C55" w:rsidRPr="0055527F">
        <w:rPr>
          <w:rFonts w:ascii="Times New Roman" w:hAnsi="Times New Roman"/>
          <w:sz w:val="24"/>
          <w:szCs w:val="24"/>
        </w:rPr>
        <w:t>пожарной безопасности любого уровня организуют материально-техническое и</w:t>
      </w:r>
      <w:r w:rsidRPr="0055527F">
        <w:rPr>
          <w:rFonts w:ascii="Times New Roman" w:hAnsi="Times New Roman"/>
          <w:sz w:val="24"/>
          <w:szCs w:val="24"/>
        </w:rPr>
        <w:t xml:space="preserve"> </w:t>
      </w:r>
      <w:r w:rsidR="005E7C55" w:rsidRPr="0055527F">
        <w:rPr>
          <w:rFonts w:ascii="Times New Roman" w:hAnsi="Times New Roman"/>
          <w:sz w:val="24"/>
          <w:szCs w:val="24"/>
        </w:rPr>
        <w:t>финансовое обеспечение работ по предупреждению и ликвидации чрезвычайных ситуаций.</w:t>
      </w:r>
    </w:p>
    <w:p w:rsidR="005E7C55" w:rsidRPr="0055527F" w:rsidRDefault="00997866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5E7C55" w:rsidRPr="0055527F">
        <w:rPr>
          <w:rFonts w:ascii="Times New Roman" w:hAnsi="Times New Roman"/>
          <w:sz w:val="24"/>
          <w:szCs w:val="24"/>
        </w:rPr>
        <w:t>Оплата расходов организаций, привлекаемых к ликвидации чрезвычайных ситуаций, осуществляется за счет органа, принявшего решение об их привлечении к работам.</w:t>
      </w:r>
    </w:p>
    <w:p w:rsidR="00835F84" w:rsidRPr="0055527F" w:rsidRDefault="00835F84" w:rsidP="005E7C55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B7E97" w:rsidRPr="0055527F" w:rsidRDefault="003F12D1" w:rsidP="00255519">
      <w:pPr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243517" w:rsidRPr="0055527F">
        <w:rPr>
          <w:rFonts w:ascii="Times New Roman" w:hAnsi="Times New Roman"/>
          <w:sz w:val="24"/>
          <w:szCs w:val="24"/>
        </w:rPr>
        <w:t xml:space="preserve">5.3. </w:t>
      </w:r>
      <w:r w:rsidR="00255519" w:rsidRPr="0055527F">
        <w:rPr>
          <w:rFonts w:ascii="Times New Roman" w:hAnsi="Times New Roman"/>
          <w:sz w:val="24"/>
          <w:szCs w:val="24"/>
        </w:rPr>
        <w:t xml:space="preserve">Порядок создания, использования и восполнения </w:t>
      </w:r>
      <w:proofErr w:type="gramStart"/>
      <w:r w:rsidR="00255519" w:rsidRPr="0055527F">
        <w:rPr>
          <w:rFonts w:ascii="Times New Roman" w:hAnsi="Times New Roman"/>
          <w:sz w:val="24"/>
          <w:szCs w:val="24"/>
        </w:rPr>
        <w:t>резервов</w:t>
      </w:r>
      <w:proofErr w:type="gramEnd"/>
      <w:r w:rsidR="00255519" w:rsidRPr="0055527F">
        <w:rPr>
          <w:rFonts w:ascii="Times New Roman" w:hAnsi="Times New Roman"/>
          <w:sz w:val="24"/>
          <w:szCs w:val="24"/>
        </w:rPr>
        <w:t xml:space="preserve"> финансовых и материальных ресурсов для ликвидации чрезвычайных ситуаций определяется  нормативными правовыми актами Сергиево-Посадского городского округа и решениями руководителей организаций.</w:t>
      </w:r>
    </w:p>
    <w:p w:rsidR="00255519" w:rsidRPr="0055527F" w:rsidRDefault="00DB7E97" w:rsidP="00DB7E9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</w:t>
      </w:r>
      <w:r w:rsidR="00255519" w:rsidRPr="0055527F">
        <w:rPr>
          <w:rFonts w:ascii="Times New Roman" w:hAnsi="Times New Roman"/>
          <w:sz w:val="24"/>
          <w:szCs w:val="24"/>
        </w:rPr>
        <w:t xml:space="preserve"> Номенклатура и объем резервов материальных ресурсов для ликвидации чрезвычайных ситуаций, а также контроль их создания, хранения, использования и восполнения устанавливаются создающим их органом или организацией. </w:t>
      </w:r>
    </w:p>
    <w:p w:rsidR="003F12D1" w:rsidRPr="0055527F" w:rsidRDefault="003F12D1" w:rsidP="003F12D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4E00DE" w:rsidRPr="0055527F" w:rsidRDefault="008C781F" w:rsidP="008C781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2E481F" w:rsidRPr="0055527F">
        <w:rPr>
          <w:rFonts w:ascii="Times New Roman" w:hAnsi="Times New Roman"/>
          <w:sz w:val="24"/>
          <w:szCs w:val="24"/>
        </w:rPr>
        <w:t xml:space="preserve">5.4. </w:t>
      </w:r>
      <w:r w:rsidR="004E00DE" w:rsidRPr="0055527F">
        <w:rPr>
          <w:rFonts w:ascii="Times New Roman" w:hAnsi="Times New Roman"/>
          <w:sz w:val="24"/>
          <w:szCs w:val="24"/>
        </w:rPr>
        <w:t xml:space="preserve">Управление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4E00DE" w:rsidRPr="0055527F">
        <w:rPr>
          <w:rFonts w:ascii="Times New Roman" w:hAnsi="Times New Roman"/>
          <w:sz w:val="24"/>
          <w:szCs w:val="24"/>
        </w:rPr>
        <w:t xml:space="preserve"> МОСЧС осуществляется с использованием систем связи и оповещения, представляющих собой организационно-техническое обеспечение сил, средства связи и оповещения, сетей вещания, каналов сети связи общего пользования и ведомственных сетей связи, обеспечивающей доведение информации и сигналов оповещения до органов управления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4E00DE" w:rsidRPr="0055527F">
        <w:rPr>
          <w:rFonts w:ascii="Times New Roman" w:hAnsi="Times New Roman"/>
          <w:sz w:val="24"/>
          <w:szCs w:val="24"/>
        </w:rPr>
        <w:t xml:space="preserve"> МОСЧС и населения Сергиево-Посадского </w:t>
      </w:r>
      <w:r w:rsidRPr="0055527F">
        <w:rPr>
          <w:rFonts w:ascii="Times New Roman" w:hAnsi="Times New Roman"/>
          <w:sz w:val="24"/>
          <w:szCs w:val="24"/>
        </w:rPr>
        <w:t>городского округа</w:t>
      </w:r>
      <w:r w:rsidR="004E00DE" w:rsidRPr="0055527F">
        <w:rPr>
          <w:rFonts w:ascii="Times New Roman" w:hAnsi="Times New Roman"/>
          <w:sz w:val="24"/>
          <w:szCs w:val="24"/>
        </w:rPr>
        <w:t>.</w:t>
      </w:r>
    </w:p>
    <w:p w:rsidR="004E00DE" w:rsidRPr="0055527F" w:rsidRDefault="004E00DE" w:rsidP="004E00DE">
      <w:pPr>
        <w:pStyle w:val="a5"/>
        <w:rPr>
          <w:rFonts w:ascii="Times New Roman" w:hAnsi="Times New Roman"/>
          <w:sz w:val="24"/>
          <w:szCs w:val="24"/>
        </w:rPr>
      </w:pPr>
    </w:p>
    <w:p w:rsidR="004E00DE" w:rsidRPr="0055527F" w:rsidRDefault="00196C5E" w:rsidP="00196C5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9067EF" w:rsidRPr="0055527F">
        <w:rPr>
          <w:rFonts w:ascii="Times New Roman" w:hAnsi="Times New Roman"/>
          <w:sz w:val="24"/>
          <w:szCs w:val="24"/>
        </w:rPr>
        <w:t xml:space="preserve">5.5. </w:t>
      </w:r>
      <w:r w:rsidR="004E00DE" w:rsidRPr="0055527F">
        <w:rPr>
          <w:rFonts w:ascii="Times New Roman" w:hAnsi="Times New Roman"/>
          <w:sz w:val="24"/>
          <w:szCs w:val="24"/>
        </w:rPr>
        <w:t xml:space="preserve">Для </w:t>
      </w:r>
      <w:r w:rsidR="00DB17C1" w:rsidRPr="0055527F">
        <w:rPr>
          <w:rFonts w:ascii="Times New Roman" w:hAnsi="Times New Roman"/>
          <w:sz w:val="24"/>
          <w:szCs w:val="24"/>
        </w:rPr>
        <w:t xml:space="preserve"> </w:t>
      </w:r>
      <w:r w:rsidR="004E00DE" w:rsidRPr="0055527F">
        <w:rPr>
          <w:rFonts w:ascii="Times New Roman" w:hAnsi="Times New Roman"/>
          <w:sz w:val="24"/>
          <w:szCs w:val="24"/>
        </w:rPr>
        <w:t>приема</w:t>
      </w:r>
      <w:r w:rsidR="00DB17C1" w:rsidRPr="0055527F">
        <w:rPr>
          <w:rFonts w:ascii="Times New Roman" w:hAnsi="Times New Roman"/>
          <w:sz w:val="24"/>
          <w:szCs w:val="24"/>
        </w:rPr>
        <w:t xml:space="preserve"> </w:t>
      </w:r>
      <w:r w:rsidR="004E00DE" w:rsidRPr="0055527F">
        <w:rPr>
          <w:rFonts w:ascii="Times New Roman" w:hAnsi="Times New Roman"/>
          <w:sz w:val="24"/>
          <w:szCs w:val="24"/>
        </w:rPr>
        <w:t>сообщений</w:t>
      </w:r>
      <w:r w:rsidR="00DB17C1" w:rsidRPr="0055527F">
        <w:rPr>
          <w:rFonts w:ascii="Times New Roman" w:hAnsi="Times New Roman"/>
          <w:sz w:val="24"/>
          <w:szCs w:val="24"/>
        </w:rPr>
        <w:t xml:space="preserve"> </w:t>
      </w:r>
      <w:r w:rsidR="004E00DE" w:rsidRPr="0055527F">
        <w:rPr>
          <w:rFonts w:ascii="Times New Roman" w:hAnsi="Times New Roman"/>
          <w:sz w:val="24"/>
          <w:szCs w:val="24"/>
        </w:rPr>
        <w:t xml:space="preserve">о чрезвычайных </w:t>
      </w:r>
      <w:r w:rsidR="00DB17C1" w:rsidRPr="0055527F">
        <w:rPr>
          <w:rFonts w:ascii="Times New Roman" w:hAnsi="Times New Roman"/>
          <w:sz w:val="24"/>
          <w:szCs w:val="24"/>
        </w:rPr>
        <w:t xml:space="preserve"> </w:t>
      </w:r>
      <w:r w:rsidR="004E00DE" w:rsidRPr="0055527F">
        <w:rPr>
          <w:rFonts w:ascii="Times New Roman" w:hAnsi="Times New Roman"/>
          <w:sz w:val="24"/>
          <w:szCs w:val="24"/>
        </w:rPr>
        <w:t>ситуациях, в том</w:t>
      </w:r>
      <w:r w:rsidR="00DB17C1" w:rsidRPr="0055527F">
        <w:rPr>
          <w:rFonts w:ascii="Times New Roman" w:hAnsi="Times New Roman"/>
          <w:sz w:val="24"/>
          <w:szCs w:val="24"/>
        </w:rPr>
        <w:t xml:space="preserve"> </w:t>
      </w:r>
      <w:r w:rsidR="004E00DE" w:rsidRPr="0055527F">
        <w:rPr>
          <w:rFonts w:ascii="Times New Roman" w:hAnsi="Times New Roman"/>
          <w:sz w:val="24"/>
          <w:szCs w:val="24"/>
        </w:rPr>
        <w:t xml:space="preserve">числе вызванных пожарами, на территории Сергиево-Посадского </w:t>
      </w:r>
      <w:r w:rsidRPr="0055527F">
        <w:rPr>
          <w:rFonts w:ascii="Times New Roman" w:hAnsi="Times New Roman"/>
          <w:sz w:val="24"/>
          <w:szCs w:val="24"/>
        </w:rPr>
        <w:t>городского округа</w:t>
      </w:r>
      <w:r w:rsidR="004E00DE" w:rsidRPr="0055527F">
        <w:rPr>
          <w:rFonts w:ascii="Times New Roman" w:hAnsi="Times New Roman"/>
          <w:sz w:val="24"/>
          <w:szCs w:val="24"/>
        </w:rPr>
        <w:t xml:space="preserve"> установлен единый </w:t>
      </w:r>
      <w:r w:rsidR="00B30C99" w:rsidRPr="0055527F">
        <w:rPr>
          <w:rFonts w:ascii="Times New Roman" w:hAnsi="Times New Roman"/>
          <w:sz w:val="24"/>
          <w:szCs w:val="24"/>
        </w:rPr>
        <w:t xml:space="preserve">       </w:t>
      </w:r>
      <w:r w:rsidR="004E00DE" w:rsidRPr="0055527F">
        <w:rPr>
          <w:rFonts w:ascii="Times New Roman" w:hAnsi="Times New Roman"/>
          <w:sz w:val="24"/>
          <w:szCs w:val="24"/>
        </w:rPr>
        <w:t xml:space="preserve">номер – </w:t>
      </w:r>
      <w:r w:rsidR="005E1E71" w:rsidRPr="0055527F">
        <w:rPr>
          <w:rFonts w:ascii="Times New Roman" w:hAnsi="Times New Roman"/>
          <w:sz w:val="24"/>
          <w:szCs w:val="24"/>
        </w:rPr>
        <w:t>112</w:t>
      </w:r>
      <w:r w:rsidR="004E00DE" w:rsidRPr="0055527F">
        <w:rPr>
          <w:rFonts w:ascii="Times New Roman" w:hAnsi="Times New Roman"/>
          <w:sz w:val="24"/>
          <w:szCs w:val="24"/>
        </w:rPr>
        <w:t>.</w:t>
      </w:r>
    </w:p>
    <w:p w:rsidR="004E00DE" w:rsidRPr="0055527F" w:rsidRDefault="0085124A" w:rsidP="0036082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</w:t>
      </w:r>
      <w:r w:rsidR="00360821" w:rsidRPr="0055527F">
        <w:rPr>
          <w:rFonts w:ascii="Times New Roman" w:hAnsi="Times New Roman"/>
          <w:sz w:val="24"/>
          <w:szCs w:val="24"/>
        </w:rPr>
        <w:t xml:space="preserve">   </w:t>
      </w:r>
      <w:r w:rsidR="004E00DE" w:rsidRPr="0055527F">
        <w:rPr>
          <w:rFonts w:ascii="Times New Roman" w:hAnsi="Times New Roman"/>
          <w:sz w:val="24"/>
          <w:szCs w:val="24"/>
        </w:rPr>
        <w:t>Сбор и обмен информацией в сфере защиты</w:t>
      </w:r>
      <w:r w:rsidR="005E1E71" w:rsidRPr="0055527F">
        <w:rPr>
          <w:rFonts w:ascii="Times New Roman" w:hAnsi="Times New Roman"/>
          <w:sz w:val="24"/>
          <w:szCs w:val="24"/>
        </w:rPr>
        <w:t xml:space="preserve"> населения и территорий от чрезвычайных ситуаций и обеспечения пожарной безопасности осуществляется в </w:t>
      </w:r>
      <w:proofErr w:type="gramStart"/>
      <w:r w:rsidR="005E1E71" w:rsidRPr="0055527F">
        <w:rPr>
          <w:rFonts w:ascii="Times New Roman" w:hAnsi="Times New Roman"/>
          <w:sz w:val="24"/>
          <w:szCs w:val="24"/>
        </w:rPr>
        <w:t>порядке</w:t>
      </w:r>
      <w:proofErr w:type="gramEnd"/>
      <w:r w:rsidR="005E1E71" w:rsidRPr="0055527F">
        <w:rPr>
          <w:rFonts w:ascii="Times New Roman" w:hAnsi="Times New Roman"/>
          <w:sz w:val="24"/>
          <w:szCs w:val="24"/>
        </w:rPr>
        <w:t xml:space="preserve"> установленном Правительством Российской Федерации, законами Московской области и постановлениями </w:t>
      </w:r>
      <w:r w:rsidR="00FF130D" w:rsidRPr="0055527F">
        <w:rPr>
          <w:rFonts w:ascii="Times New Roman" w:hAnsi="Times New Roman"/>
          <w:sz w:val="24"/>
          <w:szCs w:val="24"/>
        </w:rPr>
        <w:t>г</w:t>
      </w:r>
      <w:r w:rsidR="005E1E71" w:rsidRPr="0055527F">
        <w:rPr>
          <w:rFonts w:ascii="Times New Roman" w:hAnsi="Times New Roman"/>
          <w:sz w:val="24"/>
          <w:szCs w:val="24"/>
        </w:rPr>
        <w:t xml:space="preserve">лавы Сергиево-Посадского </w:t>
      </w:r>
      <w:r w:rsidR="00FF130D" w:rsidRPr="0055527F">
        <w:rPr>
          <w:rFonts w:ascii="Times New Roman" w:hAnsi="Times New Roman"/>
          <w:sz w:val="24"/>
          <w:szCs w:val="24"/>
        </w:rPr>
        <w:t>городского округа</w:t>
      </w:r>
      <w:r w:rsidR="005E1E71" w:rsidRPr="0055527F">
        <w:rPr>
          <w:rFonts w:ascii="Times New Roman" w:hAnsi="Times New Roman"/>
          <w:sz w:val="24"/>
          <w:szCs w:val="24"/>
        </w:rPr>
        <w:t>.</w:t>
      </w:r>
    </w:p>
    <w:p w:rsidR="00057F46" w:rsidRPr="0055527F" w:rsidRDefault="00057F46" w:rsidP="004E00DE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55527F" w:rsidRDefault="005E1E71" w:rsidP="004E00DE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55527F" w:rsidRDefault="005E1E71" w:rsidP="0082421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55527F">
        <w:rPr>
          <w:rFonts w:ascii="Times New Roman" w:hAnsi="Times New Roman"/>
          <w:b/>
          <w:sz w:val="24"/>
          <w:szCs w:val="24"/>
        </w:rPr>
        <w:t>Предупреждение и ликвидация чрезвычайных ситуаций</w:t>
      </w:r>
    </w:p>
    <w:p w:rsidR="005E1E71" w:rsidRPr="0055527F" w:rsidRDefault="005E1E71" w:rsidP="005E1E71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55527F" w:rsidRDefault="0018181C" w:rsidP="0018181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6D29D7" w:rsidRPr="0055527F">
        <w:rPr>
          <w:rFonts w:ascii="Times New Roman" w:hAnsi="Times New Roman"/>
          <w:sz w:val="24"/>
          <w:szCs w:val="24"/>
        </w:rPr>
        <w:t>6.1.</w:t>
      </w:r>
      <w:r w:rsidR="00D60285" w:rsidRPr="0055527F">
        <w:rPr>
          <w:rFonts w:ascii="Times New Roman" w:hAnsi="Times New Roman"/>
          <w:sz w:val="24"/>
          <w:szCs w:val="24"/>
        </w:rPr>
        <w:t xml:space="preserve"> </w:t>
      </w:r>
      <w:r w:rsidR="005E1E71" w:rsidRPr="0055527F">
        <w:rPr>
          <w:rFonts w:ascii="Times New Roman" w:hAnsi="Times New Roman"/>
          <w:sz w:val="24"/>
          <w:szCs w:val="24"/>
        </w:rPr>
        <w:t xml:space="preserve">Проведение мероприятий по предупреждению и ликвидации чрезвычайных ситуаций в рамках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5E1E71" w:rsidRPr="0055527F">
        <w:rPr>
          <w:rFonts w:ascii="Times New Roman" w:hAnsi="Times New Roman"/>
          <w:sz w:val="24"/>
          <w:szCs w:val="24"/>
        </w:rPr>
        <w:t xml:space="preserve"> МОСЧС осуществляется на основе:</w:t>
      </w:r>
    </w:p>
    <w:p w:rsidR="005E1E71" w:rsidRPr="0055527F" w:rsidRDefault="00E8759D" w:rsidP="00E8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884337" w:rsidRPr="0055527F">
        <w:rPr>
          <w:rFonts w:ascii="Times New Roman" w:hAnsi="Times New Roman"/>
          <w:sz w:val="24"/>
          <w:szCs w:val="24"/>
        </w:rPr>
        <w:t>- п</w:t>
      </w:r>
      <w:r w:rsidR="005E1E71" w:rsidRPr="0055527F">
        <w:rPr>
          <w:rFonts w:ascii="Times New Roman" w:hAnsi="Times New Roman"/>
          <w:sz w:val="24"/>
          <w:szCs w:val="24"/>
        </w:rPr>
        <w:t xml:space="preserve">лана действий по предупреждению и ликвидации чрезвычайных ситуаций на территории </w:t>
      </w:r>
      <w:r w:rsidR="00D02D55" w:rsidRPr="0055527F">
        <w:rPr>
          <w:rFonts w:ascii="Times New Roman" w:hAnsi="Times New Roman"/>
          <w:sz w:val="24"/>
          <w:szCs w:val="24"/>
        </w:rPr>
        <w:t>Сергиево-Посадского</w:t>
      </w:r>
      <w:r w:rsidR="005E1E71" w:rsidRPr="0055527F">
        <w:rPr>
          <w:rFonts w:ascii="Times New Roman" w:hAnsi="Times New Roman"/>
          <w:sz w:val="24"/>
          <w:szCs w:val="24"/>
        </w:rPr>
        <w:t xml:space="preserve"> </w:t>
      </w:r>
      <w:r w:rsidRPr="0055527F">
        <w:rPr>
          <w:rFonts w:ascii="Times New Roman" w:hAnsi="Times New Roman"/>
          <w:sz w:val="24"/>
          <w:szCs w:val="24"/>
        </w:rPr>
        <w:t>городского округа</w:t>
      </w:r>
      <w:r w:rsidR="00884337" w:rsidRPr="0055527F">
        <w:rPr>
          <w:rFonts w:ascii="Times New Roman" w:hAnsi="Times New Roman"/>
          <w:sz w:val="24"/>
          <w:szCs w:val="24"/>
        </w:rPr>
        <w:t>;</w:t>
      </w:r>
    </w:p>
    <w:p w:rsidR="005E1E71" w:rsidRPr="0055527F" w:rsidRDefault="00022882" w:rsidP="0002288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884337" w:rsidRPr="0055527F">
        <w:rPr>
          <w:rFonts w:ascii="Times New Roman" w:hAnsi="Times New Roman"/>
          <w:sz w:val="24"/>
          <w:szCs w:val="24"/>
        </w:rPr>
        <w:t>- п</w:t>
      </w:r>
      <w:r w:rsidR="005E1E71" w:rsidRPr="0055527F">
        <w:rPr>
          <w:rFonts w:ascii="Times New Roman" w:hAnsi="Times New Roman"/>
          <w:sz w:val="24"/>
          <w:szCs w:val="24"/>
        </w:rPr>
        <w:t>ланов действий по предупреждению и ликвидации чрезвычайных ситуаций организаций.</w:t>
      </w:r>
    </w:p>
    <w:p w:rsidR="005E1E71" w:rsidRPr="0055527F" w:rsidRDefault="005E1E71" w:rsidP="005E1E71">
      <w:pPr>
        <w:pStyle w:val="a5"/>
        <w:rPr>
          <w:rFonts w:ascii="Times New Roman" w:hAnsi="Times New Roman"/>
          <w:sz w:val="24"/>
          <w:szCs w:val="24"/>
        </w:rPr>
      </w:pPr>
    </w:p>
    <w:p w:rsidR="00544100" w:rsidRPr="0055527F" w:rsidRDefault="0068698B" w:rsidP="0068698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5527F">
        <w:rPr>
          <w:rFonts w:ascii="Times New Roman" w:hAnsi="Times New Roman"/>
          <w:sz w:val="24"/>
          <w:szCs w:val="24"/>
        </w:rPr>
        <w:t xml:space="preserve">         </w:t>
      </w:r>
      <w:r w:rsidR="00DB356D" w:rsidRPr="0055527F">
        <w:rPr>
          <w:rFonts w:ascii="Times New Roman" w:hAnsi="Times New Roman"/>
          <w:sz w:val="24"/>
          <w:szCs w:val="24"/>
        </w:rPr>
        <w:t xml:space="preserve">6.2. </w:t>
      </w:r>
      <w:r w:rsidR="005E1E71" w:rsidRPr="0055527F">
        <w:rPr>
          <w:rFonts w:ascii="Times New Roman" w:hAnsi="Times New Roman"/>
          <w:sz w:val="24"/>
          <w:szCs w:val="24"/>
        </w:rPr>
        <w:t xml:space="preserve">Порядок предупреждения и ликвидации чрезвычайных ситуаций, режимы </w:t>
      </w:r>
      <w:r w:rsidR="000949AF" w:rsidRPr="0055527F">
        <w:rPr>
          <w:rFonts w:ascii="Times New Roman" w:hAnsi="Times New Roman"/>
          <w:sz w:val="24"/>
          <w:szCs w:val="24"/>
        </w:rPr>
        <w:t xml:space="preserve">функционирования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0949AF" w:rsidRPr="0055527F">
        <w:rPr>
          <w:rFonts w:ascii="Times New Roman" w:hAnsi="Times New Roman"/>
          <w:sz w:val="24"/>
          <w:szCs w:val="24"/>
        </w:rPr>
        <w:t xml:space="preserve"> МОСЧС, основания введения режимов функционирования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0949AF" w:rsidRPr="0055527F">
        <w:rPr>
          <w:rFonts w:ascii="Times New Roman" w:hAnsi="Times New Roman"/>
          <w:sz w:val="24"/>
          <w:szCs w:val="24"/>
        </w:rPr>
        <w:t xml:space="preserve"> МОСЧС, основные мероприятия, проводимые органами управления и силами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0949AF" w:rsidRPr="0055527F">
        <w:rPr>
          <w:rFonts w:ascii="Times New Roman" w:hAnsi="Times New Roman"/>
          <w:sz w:val="24"/>
          <w:szCs w:val="24"/>
        </w:rPr>
        <w:t xml:space="preserve"> МОСЧС в различных режимах функционирования </w:t>
      </w:r>
      <w:r w:rsidR="00680B5F" w:rsidRPr="0055527F">
        <w:rPr>
          <w:rFonts w:ascii="Times New Roman" w:hAnsi="Times New Roman"/>
          <w:sz w:val="24"/>
          <w:szCs w:val="24"/>
        </w:rPr>
        <w:t>ОЗ</w:t>
      </w:r>
      <w:r w:rsidR="000949AF" w:rsidRPr="0055527F">
        <w:rPr>
          <w:rFonts w:ascii="Times New Roman" w:hAnsi="Times New Roman"/>
          <w:sz w:val="24"/>
          <w:szCs w:val="24"/>
        </w:rPr>
        <w:t xml:space="preserve"> МОСЧС, порядок финансирования мероприятий по ликвидации чрезвычайных ситуаций определяются законодательством Российской Федерации.</w:t>
      </w:r>
    </w:p>
    <w:sectPr w:rsidR="00544100" w:rsidRPr="0055527F" w:rsidSect="00E03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28" w:rsidRDefault="00735E28" w:rsidP="006B2C41">
      <w:r>
        <w:separator/>
      </w:r>
    </w:p>
  </w:endnote>
  <w:endnote w:type="continuationSeparator" w:id="0">
    <w:p w:rsidR="00735E28" w:rsidRDefault="00735E28" w:rsidP="006B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Pr="007348B7" w:rsidRDefault="009F67E8">
    <w:pPr>
      <w:pStyle w:val="a8"/>
      <w:rPr>
        <w:rFonts w:ascii="Times New Roman" w:hAnsi="Times New Roman"/>
        <w:sz w:val="24"/>
        <w:szCs w:val="24"/>
      </w:rPr>
    </w:pPr>
    <w:r w:rsidRPr="007348B7">
      <w:rPr>
        <w:rFonts w:ascii="Times New Roman" w:hAnsi="Times New Roman"/>
        <w:sz w:val="24"/>
        <w:szCs w:val="24"/>
      </w:rPr>
      <w:t>Пост.</w:t>
    </w:r>
    <w:r w:rsidR="0070575B">
      <w:rPr>
        <w:rFonts w:ascii="Times New Roman" w:hAnsi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Pr="00174CE9" w:rsidRDefault="00174CE9">
    <w:pPr>
      <w:pStyle w:val="a8"/>
      <w:rPr>
        <w:rFonts w:ascii="Times New Roman" w:hAnsi="Times New Roman"/>
        <w:sz w:val="24"/>
        <w:szCs w:val="24"/>
      </w:rPr>
    </w:pPr>
    <w:r w:rsidRPr="00174CE9">
      <w:rPr>
        <w:rFonts w:ascii="Times New Roman" w:hAnsi="Times New Roman"/>
        <w:sz w:val="24"/>
        <w:szCs w:val="24"/>
      </w:rPr>
      <w:t>Пост.</w:t>
    </w:r>
    <w:r w:rsidR="009F1CC8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28" w:rsidRDefault="00735E28" w:rsidP="006B2C41">
      <w:r>
        <w:separator/>
      </w:r>
    </w:p>
  </w:footnote>
  <w:footnote w:type="continuationSeparator" w:id="0">
    <w:p w:rsidR="00735E28" w:rsidRDefault="00735E28" w:rsidP="006B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3991223"/>
      <w:docPartObj>
        <w:docPartGallery w:val="Page Numbers (Top of Page)"/>
        <w:docPartUnique/>
      </w:docPartObj>
    </w:sdtPr>
    <w:sdtEndPr/>
    <w:sdtContent>
      <w:p w:rsidR="00E03C09" w:rsidRPr="00B3211C" w:rsidRDefault="00CB249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3211C">
          <w:rPr>
            <w:rFonts w:ascii="Times New Roman" w:hAnsi="Times New Roman"/>
            <w:sz w:val="24"/>
            <w:szCs w:val="24"/>
          </w:rPr>
          <w:fldChar w:fldCharType="begin"/>
        </w:r>
        <w:r w:rsidR="00F2588D" w:rsidRPr="00B321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211C">
          <w:rPr>
            <w:rFonts w:ascii="Times New Roman" w:hAnsi="Times New Roman"/>
            <w:sz w:val="24"/>
            <w:szCs w:val="24"/>
          </w:rPr>
          <w:fldChar w:fldCharType="separate"/>
        </w:r>
        <w:r w:rsidR="00EA1175">
          <w:rPr>
            <w:rFonts w:ascii="Times New Roman" w:hAnsi="Times New Roman"/>
            <w:noProof/>
            <w:sz w:val="24"/>
            <w:szCs w:val="24"/>
          </w:rPr>
          <w:t>2</w:t>
        </w:r>
        <w:r w:rsidRPr="00B321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27EAB" w:rsidRPr="00B27EAB" w:rsidRDefault="00B27EAB" w:rsidP="00B27EAB">
    <w:pPr>
      <w:pStyle w:val="a6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385"/>
    <w:multiLevelType w:val="hybridMultilevel"/>
    <w:tmpl w:val="C8667CD8"/>
    <w:lvl w:ilvl="0" w:tplc="2BC0C0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D65F2"/>
    <w:multiLevelType w:val="multilevel"/>
    <w:tmpl w:val="FE246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422B0F"/>
    <w:multiLevelType w:val="multilevel"/>
    <w:tmpl w:val="3B8A9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B87A19"/>
    <w:multiLevelType w:val="hybridMultilevel"/>
    <w:tmpl w:val="E9527900"/>
    <w:lvl w:ilvl="0" w:tplc="D7544B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025C9"/>
    <w:multiLevelType w:val="multilevel"/>
    <w:tmpl w:val="A1A24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029CE"/>
    <w:rsid w:val="00017FF1"/>
    <w:rsid w:val="00022882"/>
    <w:rsid w:val="00023723"/>
    <w:rsid w:val="000360FE"/>
    <w:rsid w:val="00040D43"/>
    <w:rsid w:val="000426DC"/>
    <w:rsid w:val="00042A27"/>
    <w:rsid w:val="000456F4"/>
    <w:rsid w:val="000460FB"/>
    <w:rsid w:val="0005153C"/>
    <w:rsid w:val="00053294"/>
    <w:rsid w:val="00057F46"/>
    <w:rsid w:val="00064056"/>
    <w:rsid w:val="000648C6"/>
    <w:rsid w:val="00066587"/>
    <w:rsid w:val="000678A7"/>
    <w:rsid w:val="000747CC"/>
    <w:rsid w:val="000844F0"/>
    <w:rsid w:val="000949AF"/>
    <w:rsid w:val="000A4165"/>
    <w:rsid w:val="000B230C"/>
    <w:rsid w:val="000C4B29"/>
    <w:rsid w:val="000D06F1"/>
    <w:rsid w:val="000D1969"/>
    <w:rsid w:val="000D5B6B"/>
    <w:rsid w:val="000E0F3C"/>
    <w:rsid w:val="000F6AF8"/>
    <w:rsid w:val="00103AA1"/>
    <w:rsid w:val="00114C12"/>
    <w:rsid w:val="00121245"/>
    <w:rsid w:val="0012438A"/>
    <w:rsid w:val="001422AD"/>
    <w:rsid w:val="00147338"/>
    <w:rsid w:val="00155213"/>
    <w:rsid w:val="00163180"/>
    <w:rsid w:val="00170428"/>
    <w:rsid w:val="00174CE9"/>
    <w:rsid w:val="00176271"/>
    <w:rsid w:val="0018181C"/>
    <w:rsid w:val="001846B9"/>
    <w:rsid w:val="0018577A"/>
    <w:rsid w:val="00195FD7"/>
    <w:rsid w:val="00196C5E"/>
    <w:rsid w:val="00197DCA"/>
    <w:rsid w:val="001A1ABB"/>
    <w:rsid w:val="001A240D"/>
    <w:rsid w:val="001A3C17"/>
    <w:rsid w:val="001A61D1"/>
    <w:rsid w:val="001A7C9C"/>
    <w:rsid w:val="001B0198"/>
    <w:rsid w:val="001B15A9"/>
    <w:rsid w:val="001C37BF"/>
    <w:rsid w:val="001D22DE"/>
    <w:rsid w:val="001D3B4B"/>
    <w:rsid w:val="001D5083"/>
    <w:rsid w:val="001D51DF"/>
    <w:rsid w:val="001F4B1D"/>
    <w:rsid w:val="001F6195"/>
    <w:rsid w:val="001F7734"/>
    <w:rsid w:val="001F7CCD"/>
    <w:rsid w:val="00204B24"/>
    <w:rsid w:val="00217D26"/>
    <w:rsid w:val="00222E3A"/>
    <w:rsid w:val="002314C4"/>
    <w:rsid w:val="0024253F"/>
    <w:rsid w:val="00243517"/>
    <w:rsid w:val="00243D54"/>
    <w:rsid w:val="00244D5B"/>
    <w:rsid w:val="00255519"/>
    <w:rsid w:val="00265C4E"/>
    <w:rsid w:val="00266385"/>
    <w:rsid w:val="00267CE0"/>
    <w:rsid w:val="00270045"/>
    <w:rsid w:val="002748CE"/>
    <w:rsid w:val="002764BB"/>
    <w:rsid w:val="00283771"/>
    <w:rsid w:val="00290807"/>
    <w:rsid w:val="00290A2F"/>
    <w:rsid w:val="00292108"/>
    <w:rsid w:val="002A24B1"/>
    <w:rsid w:val="002A7A14"/>
    <w:rsid w:val="002B23BE"/>
    <w:rsid w:val="002B3741"/>
    <w:rsid w:val="002B58BB"/>
    <w:rsid w:val="002C70AA"/>
    <w:rsid w:val="002D22E0"/>
    <w:rsid w:val="002D305D"/>
    <w:rsid w:val="002E481F"/>
    <w:rsid w:val="002E4AF4"/>
    <w:rsid w:val="002F3412"/>
    <w:rsid w:val="002F57E0"/>
    <w:rsid w:val="002F6ADD"/>
    <w:rsid w:val="00300BE6"/>
    <w:rsid w:val="0031181B"/>
    <w:rsid w:val="0031453E"/>
    <w:rsid w:val="003413D5"/>
    <w:rsid w:val="003456BC"/>
    <w:rsid w:val="00347A14"/>
    <w:rsid w:val="00350A6F"/>
    <w:rsid w:val="00353E5D"/>
    <w:rsid w:val="00360821"/>
    <w:rsid w:val="003640BA"/>
    <w:rsid w:val="003713F0"/>
    <w:rsid w:val="003732A3"/>
    <w:rsid w:val="00380D83"/>
    <w:rsid w:val="00380E43"/>
    <w:rsid w:val="00382C77"/>
    <w:rsid w:val="00390B21"/>
    <w:rsid w:val="003937A0"/>
    <w:rsid w:val="003C0153"/>
    <w:rsid w:val="003C56C3"/>
    <w:rsid w:val="003D1DFF"/>
    <w:rsid w:val="003D1E72"/>
    <w:rsid w:val="003D1EB8"/>
    <w:rsid w:val="003E3954"/>
    <w:rsid w:val="003E3E1F"/>
    <w:rsid w:val="003E4BCE"/>
    <w:rsid w:val="003F12D1"/>
    <w:rsid w:val="003F4130"/>
    <w:rsid w:val="00400936"/>
    <w:rsid w:val="004025EE"/>
    <w:rsid w:val="00403342"/>
    <w:rsid w:val="0040676A"/>
    <w:rsid w:val="00410AB6"/>
    <w:rsid w:val="0041577D"/>
    <w:rsid w:val="00415E3F"/>
    <w:rsid w:val="00420C83"/>
    <w:rsid w:val="0044314B"/>
    <w:rsid w:val="004556B1"/>
    <w:rsid w:val="004735F7"/>
    <w:rsid w:val="0047374A"/>
    <w:rsid w:val="00474AEA"/>
    <w:rsid w:val="00477F06"/>
    <w:rsid w:val="00481C7E"/>
    <w:rsid w:val="00486DA4"/>
    <w:rsid w:val="00497157"/>
    <w:rsid w:val="004A65D7"/>
    <w:rsid w:val="004B2FF2"/>
    <w:rsid w:val="004C0123"/>
    <w:rsid w:val="004C0775"/>
    <w:rsid w:val="004C0F1F"/>
    <w:rsid w:val="004C252A"/>
    <w:rsid w:val="004E00DE"/>
    <w:rsid w:val="004E13F0"/>
    <w:rsid w:val="004E4D47"/>
    <w:rsid w:val="004F12EB"/>
    <w:rsid w:val="004F4274"/>
    <w:rsid w:val="004F79D0"/>
    <w:rsid w:val="005107F2"/>
    <w:rsid w:val="00511994"/>
    <w:rsid w:val="005142E4"/>
    <w:rsid w:val="00514AFC"/>
    <w:rsid w:val="005153C8"/>
    <w:rsid w:val="00521B98"/>
    <w:rsid w:val="00522F2C"/>
    <w:rsid w:val="00532B8A"/>
    <w:rsid w:val="00532D7B"/>
    <w:rsid w:val="00535822"/>
    <w:rsid w:val="00544100"/>
    <w:rsid w:val="0054752D"/>
    <w:rsid w:val="00553DA4"/>
    <w:rsid w:val="005542E6"/>
    <w:rsid w:val="0055527F"/>
    <w:rsid w:val="00555F40"/>
    <w:rsid w:val="00556FA0"/>
    <w:rsid w:val="005617F1"/>
    <w:rsid w:val="00567FC5"/>
    <w:rsid w:val="00570932"/>
    <w:rsid w:val="00577880"/>
    <w:rsid w:val="00583A3B"/>
    <w:rsid w:val="00585B87"/>
    <w:rsid w:val="0058692C"/>
    <w:rsid w:val="0058781C"/>
    <w:rsid w:val="00594EE6"/>
    <w:rsid w:val="00595239"/>
    <w:rsid w:val="005A18C5"/>
    <w:rsid w:val="005A2D23"/>
    <w:rsid w:val="005A33A8"/>
    <w:rsid w:val="005B5043"/>
    <w:rsid w:val="005B55A6"/>
    <w:rsid w:val="005B65C0"/>
    <w:rsid w:val="005B71EE"/>
    <w:rsid w:val="005C4335"/>
    <w:rsid w:val="005C6AF9"/>
    <w:rsid w:val="005C6E9A"/>
    <w:rsid w:val="005D2951"/>
    <w:rsid w:val="005E0598"/>
    <w:rsid w:val="005E1E71"/>
    <w:rsid w:val="005E7C55"/>
    <w:rsid w:val="005F5EA2"/>
    <w:rsid w:val="00601579"/>
    <w:rsid w:val="00616DD0"/>
    <w:rsid w:val="006176C5"/>
    <w:rsid w:val="00625D0A"/>
    <w:rsid w:val="00634150"/>
    <w:rsid w:val="006357B8"/>
    <w:rsid w:val="00636AA3"/>
    <w:rsid w:val="006416EC"/>
    <w:rsid w:val="00643176"/>
    <w:rsid w:val="006563BA"/>
    <w:rsid w:val="00656CD8"/>
    <w:rsid w:val="0066742C"/>
    <w:rsid w:val="00680732"/>
    <w:rsid w:val="00680B5F"/>
    <w:rsid w:val="00681E73"/>
    <w:rsid w:val="0068698B"/>
    <w:rsid w:val="00693E8E"/>
    <w:rsid w:val="006A20EB"/>
    <w:rsid w:val="006B2C41"/>
    <w:rsid w:val="006B6F75"/>
    <w:rsid w:val="006C611D"/>
    <w:rsid w:val="006D2359"/>
    <w:rsid w:val="006D2496"/>
    <w:rsid w:val="006D29D7"/>
    <w:rsid w:val="006D2F38"/>
    <w:rsid w:val="006D48A4"/>
    <w:rsid w:val="006D5758"/>
    <w:rsid w:val="006D6D53"/>
    <w:rsid w:val="006E5B86"/>
    <w:rsid w:val="006E633C"/>
    <w:rsid w:val="006E6369"/>
    <w:rsid w:val="006F103E"/>
    <w:rsid w:val="0070153E"/>
    <w:rsid w:val="0070575B"/>
    <w:rsid w:val="00705D6B"/>
    <w:rsid w:val="0071253A"/>
    <w:rsid w:val="00713AC9"/>
    <w:rsid w:val="007143BE"/>
    <w:rsid w:val="0072440D"/>
    <w:rsid w:val="00725CEB"/>
    <w:rsid w:val="00726925"/>
    <w:rsid w:val="007338A6"/>
    <w:rsid w:val="007348B7"/>
    <w:rsid w:val="00735E28"/>
    <w:rsid w:val="00743F14"/>
    <w:rsid w:val="00751840"/>
    <w:rsid w:val="00752D1B"/>
    <w:rsid w:val="00755A9D"/>
    <w:rsid w:val="007573B1"/>
    <w:rsid w:val="007613C3"/>
    <w:rsid w:val="00765D50"/>
    <w:rsid w:val="007665FD"/>
    <w:rsid w:val="00771AA4"/>
    <w:rsid w:val="00780FB8"/>
    <w:rsid w:val="00786FB3"/>
    <w:rsid w:val="007875E1"/>
    <w:rsid w:val="00790400"/>
    <w:rsid w:val="00791FD0"/>
    <w:rsid w:val="007959F8"/>
    <w:rsid w:val="007A16EA"/>
    <w:rsid w:val="007A2794"/>
    <w:rsid w:val="007C5210"/>
    <w:rsid w:val="007C5587"/>
    <w:rsid w:val="007D2D58"/>
    <w:rsid w:val="007D346E"/>
    <w:rsid w:val="007E1B01"/>
    <w:rsid w:val="007E22E1"/>
    <w:rsid w:val="007F11C5"/>
    <w:rsid w:val="007F4E84"/>
    <w:rsid w:val="007F7167"/>
    <w:rsid w:val="007F7FDD"/>
    <w:rsid w:val="00800A78"/>
    <w:rsid w:val="008045D0"/>
    <w:rsid w:val="00804E00"/>
    <w:rsid w:val="00824219"/>
    <w:rsid w:val="00832196"/>
    <w:rsid w:val="00833088"/>
    <w:rsid w:val="008348E8"/>
    <w:rsid w:val="00835F84"/>
    <w:rsid w:val="0084257F"/>
    <w:rsid w:val="00846CF7"/>
    <w:rsid w:val="0085124A"/>
    <w:rsid w:val="00853C20"/>
    <w:rsid w:val="00870495"/>
    <w:rsid w:val="00871522"/>
    <w:rsid w:val="00873399"/>
    <w:rsid w:val="0087783B"/>
    <w:rsid w:val="00884337"/>
    <w:rsid w:val="00887E90"/>
    <w:rsid w:val="008922AE"/>
    <w:rsid w:val="008955C7"/>
    <w:rsid w:val="008A183E"/>
    <w:rsid w:val="008A21B7"/>
    <w:rsid w:val="008A2ED2"/>
    <w:rsid w:val="008A6838"/>
    <w:rsid w:val="008C3A08"/>
    <w:rsid w:val="008C5983"/>
    <w:rsid w:val="008C5F50"/>
    <w:rsid w:val="008C781F"/>
    <w:rsid w:val="008D0C6F"/>
    <w:rsid w:val="008E44DF"/>
    <w:rsid w:val="008E7BD8"/>
    <w:rsid w:val="009067EF"/>
    <w:rsid w:val="00914975"/>
    <w:rsid w:val="0091568E"/>
    <w:rsid w:val="009156D4"/>
    <w:rsid w:val="00921A53"/>
    <w:rsid w:val="009307EF"/>
    <w:rsid w:val="00930F9F"/>
    <w:rsid w:val="00936A72"/>
    <w:rsid w:val="00967C86"/>
    <w:rsid w:val="00970765"/>
    <w:rsid w:val="00972AF6"/>
    <w:rsid w:val="00973FF4"/>
    <w:rsid w:val="00974627"/>
    <w:rsid w:val="00977C14"/>
    <w:rsid w:val="009829DB"/>
    <w:rsid w:val="00993EE3"/>
    <w:rsid w:val="00997866"/>
    <w:rsid w:val="009A348A"/>
    <w:rsid w:val="009A665E"/>
    <w:rsid w:val="009A7023"/>
    <w:rsid w:val="009A7D8D"/>
    <w:rsid w:val="009C080B"/>
    <w:rsid w:val="009C2A0F"/>
    <w:rsid w:val="009D374F"/>
    <w:rsid w:val="009E5626"/>
    <w:rsid w:val="009E72B1"/>
    <w:rsid w:val="009F1CC8"/>
    <w:rsid w:val="009F67E8"/>
    <w:rsid w:val="00A014BF"/>
    <w:rsid w:val="00A03C96"/>
    <w:rsid w:val="00A06AA9"/>
    <w:rsid w:val="00A06FE4"/>
    <w:rsid w:val="00A14D3F"/>
    <w:rsid w:val="00A2054C"/>
    <w:rsid w:val="00A23070"/>
    <w:rsid w:val="00A40806"/>
    <w:rsid w:val="00A43282"/>
    <w:rsid w:val="00A46E16"/>
    <w:rsid w:val="00A47D6A"/>
    <w:rsid w:val="00A537E1"/>
    <w:rsid w:val="00A60C0C"/>
    <w:rsid w:val="00A65C50"/>
    <w:rsid w:val="00A70720"/>
    <w:rsid w:val="00A75D52"/>
    <w:rsid w:val="00A81519"/>
    <w:rsid w:val="00A81A78"/>
    <w:rsid w:val="00A96DEA"/>
    <w:rsid w:val="00A97A56"/>
    <w:rsid w:val="00AA5E22"/>
    <w:rsid w:val="00AA78DE"/>
    <w:rsid w:val="00AA795E"/>
    <w:rsid w:val="00AA7A2D"/>
    <w:rsid w:val="00AB0005"/>
    <w:rsid w:val="00AB03AC"/>
    <w:rsid w:val="00AB190B"/>
    <w:rsid w:val="00AB6438"/>
    <w:rsid w:val="00AB75D2"/>
    <w:rsid w:val="00AC2EED"/>
    <w:rsid w:val="00AC480F"/>
    <w:rsid w:val="00AC7213"/>
    <w:rsid w:val="00AD314A"/>
    <w:rsid w:val="00AD3E3B"/>
    <w:rsid w:val="00AE618B"/>
    <w:rsid w:val="00AF0437"/>
    <w:rsid w:val="00AF72BE"/>
    <w:rsid w:val="00B029F3"/>
    <w:rsid w:val="00B05C14"/>
    <w:rsid w:val="00B06C4A"/>
    <w:rsid w:val="00B13839"/>
    <w:rsid w:val="00B21A87"/>
    <w:rsid w:val="00B2404E"/>
    <w:rsid w:val="00B24743"/>
    <w:rsid w:val="00B26416"/>
    <w:rsid w:val="00B26457"/>
    <w:rsid w:val="00B27EAB"/>
    <w:rsid w:val="00B30C99"/>
    <w:rsid w:val="00B311E0"/>
    <w:rsid w:val="00B3211C"/>
    <w:rsid w:val="00B32D21"/>
    <w:rsid w:val="00B345E6"/>
    <w:rsid w:val="00B402D2"/>
    <w:rsid w:val="00B40DD8"/>
    <w:rsid w:val="00B45E54"/>
    <w:rsid w:val="00B56D16"/>
    <w:rsid w:val="00B5741E"/>
    <w:rsid w:val="00B635B2"/>
    <w:rsid w:val="00B66211"/>
    <w:rsid w:val="00B736EC"/>
    <w:rsid w:val="00B73A82"/>
    <w:rsid w:val="00B75D93"/>
    <w:rsid w:val="00B86775"/>
    <w:rsid w:val="00B867BD"/>
    <w:rsid w:val="00B87B03"/>
    <w:rsid w:val="00B9078D"/>
    <w:rsid w:val="00B928F4"/>
    <w:rsid w:val="00BA1025"/>
    <w:rsid w:val="00BA7A72"/>
    <w:rsid w:val="00BB11AC"/>
    <w:rsid w:val="00BB3A7A"/>
    <w:rsid w:val="00BC349D"/>
    <w:rsid w:val="00BC3610"/>
    <w:rsid w:val="00BD2D45"/>
    <w:rsid w:val="00BD6829"/>
    <w:rsid w:val="00BE0CDF"/>
    <w:rsid w:val="00BE47A7"/>
    <w:rsid w:val="00BF0EC2"/>
    <w:rsid w:val="00BF56F1"/>
    <w:rsid w:val="00BF5FD1"/>
    <w:rsid w:val="00C022B7"/>
    <w:rsid w:val="00C031F2"/>
    <w:rsid w:val="00C13F99"/>
    <w:rsid w:val="00C17441"/>
    <w:rsid w:val="00C17ECF"/>
    <w:rsid w:val="00C373B8"/>
    <w:rsid w:val="00C42020"/>
    <w:rsid w:val="00C47480"/>
    <w:rsid w:val="00C47EAB"/>
    <w:rsid w:val="00C51CBB"/>
    <w:rsid w:val="00C52567"/>
    <w:rsid w:val="00C57A63"/>
    <w:rsid w:val="00C57D0E"/>
    <w:rsid w:val="00C62959"/>
    <w:rsid w:val="00C634FF"/>
    <w:rsid w:val="00C64273"/>
    <w:rsid w:val="00C65AB8"/>
    <w:rsid w:val="00C66338"/>
    <w:rsid w:val="00C72E08"/>
    <w:rsid w:val="00C7647A"/>
    <w:rsid w:val="00C845D9"/>
    <w:rsid w:val="00C84E27"/>
    <w:rsid w:val="00C855F5"/>
    <w:rsid w:val="00C920D6"/>
    <w:rsid w:val="00C929B8"/>
    <w:rsid w:val="00C93172"/>
    <w:rsid w:val="00C94883"/>
    <w:rsid w:val="00C9563F"/>
    <w:rsid w:val="00CA29B1"/>
    <w:rsid w:val="00CA2E65"/>
    <w:rsid w:val="00CA3823"/>
    <w:rsid w:val="00CA65F9"/>
    <w:rsid w:val="00CB249B"/>
    <w:rsid w:val="00CC3335"/>
    <w:rsid w:val="00CC5A59"/>
    <w:rsid w:val="00CD1497"/>
    <w:rsid w:val="00CE580B"/>
    <w:rsid w:val="00D02702"/>
    <w:rsid w:val="00D02BEA"/>
    <w:rsid w:val="00D02D55"/>
    <w:rsid w:val="00D06116"/>
    <w:rsid w:val="00D06437"/>
    <w:rsid w:val="00D07EBA"/>
    <w:rsid w:val="00D12E16"/>
    <w:rsid w:val="00D137AB"/>
    <w:rsid w:val="00D17E51"/>
    <w:rsid w:val="00D21604"/>
    <w:rsid w:val="00D4722F"/>
    <w:rsid w:val="00D505CA"/>
    <w:rsid w:val="00D57D31"/>
    <w:rsid w:val="00D60285"/>
    <w:rsid w:val="00D65D5A"/>
    <w:rsid w:val="00D6704E"/>
    <w:rsid w:val="00D80E01"/>
    <w:rsid w:val="00D859CF"/>
    <w:rsid w:val="00D87977"/>
    <w:rsid w:val="00D91F78"/>
    <w:rsid w:val="00D93181"/>
    <w:rsid w:val="00D938B7"/>
    <w:rsid w:val="00D956B3"/>
    <w:rsid w:val="00DA2AEC"/>
    <w:rsid w:val="00DA5005"/>
    <w:rsid w:val="00DA7945"/>
    <w:rsid w:val="00DB1183"/>
    <w:rsid w:val="00DB17C1"/>
    <w:rsid w:val="00DB356D"/>
    <w:rsid w:val="00DB7E97"/>
    <w:rsid w:val="00DC00C7"/>
    <w:rsid w:val="00DC0AAF"/>
    <w:rsid w:val="00DC0ECD"/>
    <w:rsid w:val="00DC2E27"/>
    <w:rsid w:val="00DC498A"/>
    <w:rsid w:val="00DC6CCB"/>
    <w:rsid w:val="00DC6D3D"/>
    <w:rsid w:val="00DD15BB"/>
    <w:rsid w:val="00DD1DD4"/>
    <w:rsid w:val="00DD2755"/>
    <w:rsid w:val="00DD2E8D"/>
    <w:rsid w:val="00DD6AC9"/>
    <w:rsid w:val="00DF07D3"/>
    <w:rsid w:val="00DF275F"/>
    <w:rsid w:val="00DF4E03"/>
    <w:rsid w:val="00DF793C"/>
    <w:rsid w:val="00E03652"/>
    <w:rsid w:val="00E03C09"/>
    <w:rsid w:val="00E1051A"/>
    <w:rsid w:val="00E1092C"/>
    <w:rsid w:val="00E14E85"/>
    <w:rsid w:val="00E2319B"/>
    <w:rsid w:val="00E309C6"/>
    <w:rsid w:val="00E36507"/>
    <w:rsid w:val="00E41E98"/>
    <w:rsid w:val="00E4216F"/>
    <w:rsid w:val="00E43683"/>
    <w:rsid w:val="00E46A59"/>
    <w:rsid w:val="00E61787"/>
    <w:rsid w:val="00E61F7D"/>
    <w:rsid w:val="00E62274"/>
    <w:rsid w:val="00E67172"/>
    <w:rsid w:val="00E67E14"/>
    <w:rsid w:val="00E8759D"/>
    <w:rsid w:val="00E96F97"/>
    <w:rsid w:val="00EA1175"/>
    <w:rsid w:val="00EA342C"/>
    <w:rsid w:val="00EA3AA3"/>
    <w:rsid w:val="00EA62B6"/>
    <w:rsid w:val="00EB1E10"/>
    <w:rsid w:val="00EB7592"/>
    <w:rsid w:val="00EC551C"/>
    <w:rsid w:val="00EC74AC"/>
    <w:rsid w:val="00ED3376"/>
    <w:rsid w:val="00EE051A"/>
    <w:rsid w:val="00EE0D48"/>
    <w:rsid w:val="00EE16C8"/>
    <w:rsid w:val="00EE4D79"/>
    <w:rsid w:val="00EE6FCF"/>
    <w:rsid w:val="00EE7625"/>
    <w:rsid w:val="00EE76DF"/>
    <w:rsid w:val="00EF012C"/>
    <w:rsid w:val="00EF5A09"/>
    <w:rsid w:val="00F00059"/>
    <w:rsid w:val="00F064DB"/>
    <w:rsid w:val="00F13583"/>
    <w:rsid w:val="00F25472"/>
    <w:rsid w:val="00F2588D"/>
    <w:rsid w:val="00F266FC"/>
    <w:rsid w:val="00F2745F"/>
    <w:rsid w:val="00F2755C"/>
    <w:rsid w:val="00F313A6"/>
    <w:rsid w:val="00F320AB"/>
    <w:rsid w:val="00F32DD5"/>
    <w:rsid w:val="00F42E78"/>
    <w:rsid w:val="00F47451"/>
    <w:rsid w:val="00F53E6D"/>
    <w:rsid w:val="00F70AE0"/>
    <w:rsid w:val="00F75B89"/>
    <w:rsid w:val="00F75F50"/>
    <w:rsid w:val="00F8135F"/>
    <w:rsid w:val="00F81E30"/>
    <w:rsid w:val="00F90970"/>
    <w:rsid w:val="00F90BE0"/>
    <w:rsid w:val="00F95147"/>
    <w:rsid w:val="00FA0A88"/>
    <w:rsid w:val="00FA1100"/>
    <w:rsid w:val="00FA34A2"/>
    <w:rsid w:val="00FA55F2"/>
    <w:rsid w:val="00FA79ED"/>
    <w:rsid w:val="00FB2095"/>
    <w:rsid w:val="00FB2308"/>
    <w:rsid w:val="00FB58F5"/>
    <w:rsid w:val="00FC1C03"/>
    <w:rsid w:val="00FC2CD2"/>
    <w:rsid w:val="00FC4803"/>
    <w:rsid w:val="00FC63CC"/>
    <w:rsid w:val="00FD0778"/>
    <w:rsid w:val="00FD35E2"/>
    <w:rsid w:val="00FE34A7"/>
    <w:rsid w:val="00FE620C"/>
    <w:rsid w:val="00FF12EB"/>
    <w:rsid w:val="00FF130D"/>
    <w:rsid w:val="00FF1623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4938-5204-48CD-98D5-DFBEBC1D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хирева</cp:lastModifiedBy>
  <cp:revision>2</cp:revision>
  <cp:lastPrinted>2019-11-29T06:27:00Z</cp:lastPrinted>
  <dcterms:created xsi:type="dcterms:W3CDTF">2019-12-24T12:56:00Z</dcterms:created>
  <dcterms:modified xsi:type="dcterms:W3CDTF">2019-12-24T12:56:00Z</dcterms:modified>
</cp:coreProperties>
</file>